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40A9" w14:textId="77777777"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61EE6FEE" w14:textId="77777777"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465D6589" wp14:editId="080D23B2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14:paraId="1348E3D1" w14:textId="77777777"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14:paraId="6E58810B" w14:textId="77777777"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545B8512" w14:textId="77777777"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ZA </w:t>
      </w:r>
      <w:r w:rsidR="00A0378F">
        <w:rPr>
          <w:rFonts w:cstheme="minorHAnsi"/>
          <w:b/>
          <w:sz w:val="32"/>
          <w:szCs w:val="32"/>
        </w:rPr>
        <w:t xml:space="preserve">PODNOŠENJE PRIJAVA ZA </w:t>
      </w:r>
      <w:r w:rsidR="006E5926">
        <w:rPr>
          <w:rFonts w:cstheme="minorHAnsi"/>
          <w:b/>
          <w:sz w:val="32"/>
          <w:szCs w:val="32"/>
        </w:rPr>
        <w:t xml:space="preserve">SUFINANCIRANJE REŽIJSKIH TROŠKOVA UDRUGA </w:t>
      </w:r>
      <w:r w:rsidR="00DB31AB">
        <w:rPr>
          <w:rFonts w:cstheme="minorHAnsi"/>
          <w:b/>
          <w:sz w:val="32"/>
          <w:szCs w:val="32"/>
        </w:rPr>
        <w:t>KORISNIKA</w:t>
      </w:r>
      <w:r w:rsidR="006E5926">
        <w:rPr>
          <w:rFonts w:cstheme="minorHAnsi"/>
          <w:b/>
          <w:sz w:val="32"/>
          <w:szCs w:val="32"/>
        </w:rPr>
        <w:t xml:space="preserve"> POSLOVNIH PROSTORA U VLASNIŠTVU GRADA NOVSKE</w:t>
      </w:r>
      <w:r w:rsidR="005F7D6B" w:rsidRPr="00F46EEA">
        <w:rPr>
          <w:rFonts w:cstheme="minorHAnsi"/>
          <w:b/>
          <w:sz w:val="32"/>
          <w:szCs w:val="32"/>
        </w:rPr>
        <w:t xml:space="preserve"> </w:t>
      </w:r>
    </w:p>
    <w:p w14:paraId="560CE9F7" w14:textId="77777777"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14:paraId="48788E2F" w14:textId="77777777"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14:paraId="53F378AA" w14:textId="5227822F"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590686">
        <w:rPr>
          <w:rFonts w:cstheme="minorHAnsi"/>
          <w:b/>
          <w:i/>
          <w:sz w:val="32"/>
          <w:szCs w:val="32"/>
        </w:rPr>
        <w:t>02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</w:t>
      </w:r>
      <w:r w:rsidR="00C208FA">
        <w:rPr>
          <w:rFonts w:cstheme="minorHAnsi"/>
          <w:b/>
          <w:i/>
          <w:sz w:val="32"/>
          <w:szCs w:val="32"/>
        </w:rPr>
        <w:t>0</w:t>
      </w:r>
      <w:r w:rsidR="00590686">
        <w:rPr>
          <w:rFonts w:cstheme="minorHAnsi"/>
          <w:b/>
          <w:i/>
          <w:sz w:val="32"/>
          <w:szCs w:val="32"/>
        </w:rPr>
        <w:t>2</w:t>
      </w:r>
      <w:r w:rsidR="00153B7F" w:rsidRPr="00F46EEA">
        <w:rPr>
          <w:rFonts w:cstheme="minorHAnsi"/>
          <w:b/>
          <w:i/>
          <w:sz w:val="32"/>
          <w:szCs w:val="32"/>
        </w:rPr>
        <w:t>.</w:t>
      </w:r>
      <w:r w:rsidR="00DF27FE">
        <w:rPr>
          <w:rFonts w:cstheme="minorHAnsi"/>
          <w:b/>
          <w:i/>
          <w:sz w:val="32"/>
          <w:szCs w:val="32"/>
        </w:rPr>
        <w:t xml:space="preserve"> </w:t>
      </w:r>
      <w:r w:rsidR="00153B7F" w:rsidRPr="00F46EEA">
        <w:rPr>
          <w:rFonts w:cstheme="minorHAnsi"/>
          <w:b/>
          <w:i/>
          <w:sz w:val="32"/>
          <w:szCs w:val="32"/>
        </w:rPr>
        <w:t>20</w:t>
      </w:r>
      <w:r w:rsidR="00B312B4">
        <w:rPr>
          <w:rFonts w:cstheme="minorHAnsi"/>
          <w:b/>
          <w:i/>
          <w:sz w:val="32"/>
          <w:szCs w:val="32"/>
        </w:rPr>
        <w:t>2</w:t>
      </w:r>
      <w:r w:rsidR="00590686">
        <w:rPr>
          <w:rFonts w:cstheme="minorHAnsi"/>
          <w:b/>
          <w:i/>
          <w:sz w:val="32"/>
          <w:szCs w:val="32"/>
        </w:rPr>
        <w:t>4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14:paraId="3E68F88F" w14:textId="2B9C5616"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590686">
        <w:rPr>
          <w:rFonts w:cstheme="minorHAnsi"/>
          <w:b/>
          <w:i/>
          <w:sz w:val="32"/>
          <w:szCs w:val="32"/>
        </w:rPr>
        <w:t>04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8418C2">
        <w:rPr>
          <w:rFonts w:cstheme="minorHAnsi"/>
          <w:b/>
          <w:i/>
          <w:sz w:val="32"/>
          <w:szCs w:val="32"/>
        </w:rPr>
        <w:t xml:space="preserve"> </w:t>
      </w:r>
      <w:r w:rsidR="00C208FA">
        <w:rPr>
          <w:rFonts w:cstheme="minorHAnsi"/>
          <w:b/>
          <w:i/>
          <w:sz w:val="32"/>
          <w:szCs w:val="32"/>
        </w:rPr>
        <w:t>0</w:t>
      </w:r>
      <w:r w:rsidR="00590686">
        <w:rPr>
          <w:rFonts w:cstheme="minorHAnsi"/>
          <w:b/>
          <w:i/>
          <w:sz w:val="32"/>
          <w:szCs w:val="32"/>
        </w:rPr>
        <w:t>3</w:t>
      </w:r>
      <w:r w:rsidR="00B312B4">
        <w:rPr>
          <w:rFonts w:cstheme="minorHAnsi"/>
          <w:b/>
          <w:i/>
          <w:sz w:val="32"/>
          <w:szCs w:val="32"/>
        </w:rPr>
        <w:t>.</w:t>
      </w:r>
      <w:r w:rsidR="00DF27FE">
        <w:rPr>
          <w:rFonts w:cstheme="minorHAnsi"/>
          <w:b/>
          <w:i/>
          <w:sz w:val="32"/>
          <w:szCs w:val="32"/>
        </w:rPr>
        <w:t xml:space="preserve"> </w:t>
      </w:r>
      <w:r w:rsidR="00B312B4">
        <w:rPr>
          <w:rFonts w:cstheme="minorHAnsi"/>
          <w:b/>
          <w:i/>
          <w:sz w:val="32"/>
          <w:szCs w:val="32"/>
        </w:rPr>
        <w:t>202</w:t>
      </w:r>
      <w:r w:rsidR="00590686">
        <w:rPr>
          <w:rFonts w:cstheme="minorHAnsi"/>
          <w:b/>
          <w:i/>
          <w:sz w:val="32"/>
          <w:szCs w:val="32"/>
        </w:rPr>
        <w:t>4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14:paraId="5C1467E1" w14:textId="77777777"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14:paraId="15E20C17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1BF690AB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5D18C071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99BA477" w14:textId="77777777" w:rsidR="00447494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</w:t>
      </w:r>
      <w:r w:rsidR="00A0378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PODNOŠENJE PRIJAVA ZA 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SU</w:t>
      </w:r>
      <w:r w:rsidR="008F7200">
        <w:rPr>
          <w:rFonts w:eastAsia="Times New Roman" w:cstheme="minorHAnsi"/>
          <w:b/>
          <w:noProof/>
          <w:snapToGrid w:val="0"/>
          <w:sz w:val="24"/>
          <w:szCs w:val="24"/>
        </w:rPr>
        <w:t>F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INANCIRANJE REŽIJSKIH TROŠKOVA UDRUGA KORISNIKA POSLOVNIH PROSTORA U VLASNIŠTVU GRAD</w:t>
      </w:r>
      <w:r w:rsidR="006D1D2A">
        <w:rPr>
          <w:rFonts w:eastAsia="Times New Roman" w:cstheme="minorHAnsi"/>
          <w:b/>
          <w:noProof/>
          <w:snapToGrid w:val="0"/>
          <w:sz w:val="24"/>
          <w:szCs w:val="24"/>
        </w:rPr>
        <w:t>A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NOVSKE</w:t>
      </w:r>
    </w:p>
    <w:p w14:paraId="030134E9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05793A7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1AC852AD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2187BA3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504BC5F3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05F5DBCA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3FD860F" w14:textId="77777777" w:rsidR="000A5AB8" w:rsidRDefault="000A5AB8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14:paraId="700CD7B2" w14:textId="77777777" w:rsidR="00CF593E" w:rsidRDefault="00CF593E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14:paraId="37BBB73C" w14:textId="77777777" w:rsidR="00CF593E" w:rsidRDefault="00CF593E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14:paraId="37713E1B" w14:textId="77777777"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14:paraId="0E686C53" w14:textId="77777777"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</w:t>
      </w:r>
    </w:p>
    <w:p w14:paraId="57106FD0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14:paraId="2C9E593A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14:paraId="51D1D7AB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14:paraId="7A4B8D8A" w14:textId="77777777"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14:paraId="3F81DFD8" w14:textId="77777777" w:rsidR="00EF3D5A" w:rsidRPr="00F46EEA" w:rsidRDefault="00EF2AC8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EF3D5A" w:rsidRPr="00F46EEA">
        <w:rPr>
          <w:rFonts w:cstheme="minorHAnsi"/>
          <w:sz w:val="22"/>
          <w:szCs w:val="22"/>
        </w:rPr>
        <w:t>kvirni broj pr</w:t>
      </w:r>
      <w:r>
        <w:rPr>
          <w:rFonts w:cstheme="minorHAnsi"/>
          <w:sz w:val="22"/>
          <w:szCs w:val="22"/>
        </w:rPr>
        <w:t>ijava</w:t>
      </w:r>
      <w:r w:rsidR="00EF3D5A" w:rsidRPr="00F46EEA">
        <w:rPr>
          <w:rFonts w:cstheme="minorHAnsi"/>
          <w:sz w:val="22"/>
          <w:szCs w:val="22"/>
        </w:rPr>
        <w:t xml:space="preserve"> koji će se financirati</w:t>
      </w:r>
    </w:p>
    <w:p w14:paraId="74752CEB" w14:textId="77777777"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>5</w:t>
      </w:r>
    </w:p>
    <w:p w14:paraId="4E493033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14:paraId="68CB060B" w14:textId="77777777"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14:paraId="4FB3B4F4" w14:textId="77777777"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Troškovi </w:t>
      </w:r>
    </w:p>
    <w:p w14:paraId="3C31D021" w14:textId="77777777"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14:paraId="5E0A5382" w14:textId="77777777"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>5</w:t>
      </w:r>
      <w:r w:rsidR="00822C63" w:rsidRPr="00F46EEA">
        <w:rPr>
          <w:rFonts w:cstheme="minorHAnsi"/>
          <w:b/>
          <w:sz w:val="22"/>
          <w:szCs w:val="22"/>
        </w:rPr>
        <w:t>–</w:t>
      </w:r>
      <w:r w:rsidR="00EF2AC8">
        <w:rPr>
          <w:rFonts w:cstheme="minorHAnsi"/>
          <w:b/>
          <w:sz w:val="22"/>
          <w:szCs w:val="22"/>
        </w:rPr>
        <w:t>8</w:t>
      </w:r>
    </w:p>
    <w:p w14:paraId="4D32940B" w14:textId="77777777"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14:paraId="28664077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14:paraId="75C3E03B" w14:textId="77777777"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14:paraId="767E30D0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14:paraId="6223A5A7" w14:textId="77777777"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822C63" w:rsidRPr="00F46EEA">
        <w:rPr>
          <w:rFonts w:cstheme="minorHAnsi"/>
          <w:b/>
          <w:sz w:val="22"/>
          <w:szCs w:val="22"/>
        </w:rPr>
        <w:t xml:space="preserve">  str.   </w:t>
      </w:r>
      <w:r w:rsidR="00EF2AC8">
        <w:rPr>
          <w:rFonts w:cstheme="minorHAnsi"/>
          <w:b/>
          <w:sz w:val="22"/>
          <w:szCs w:val="22"/>
        </w:rPr>
        <w:t>8</w:t>
      </w:r>
      <w:r w:rsidR="00822C63" w:rsidRPr="00F46EEA">
        <w:rPr>
          <w:rFonts w:cstheme="minorHAnsi"/>
          <w:b/>
          <w:sz w:val="22"/>
          <w:szCs w:val="22"/>
        </w:rPr>
        <w:t>-1</w:t>
      </w:r>
      <w:r w:rsidR="00EF2AC8">
        <w:rPr>
          <w:rFonts w:cstheme="minorHAnsi"/>
          <w:b/>
          <w:sz w:val="22"/>
          <w:szCs w:val="22"/>
        </w:rPr>
        <w:t>1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14:paraId="0C96EEE2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14:paraId="15570735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14:paraId="46BC2B16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14:paraId="3BCDB2A0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14:paraId="5D4A707A" w14:textId="77777777"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 xml:space="preserve">UGOVOR O FINANCIRANJU, MODEL I UVJETI FINANCIRANJA                 </w:t>
      </w:r>
      <w:r w:rsidR="00136167">
        <w:rPr>
          <w:rFonts w:cstheme="minorHAnsi"/>
          <w:b/>
          <w:sz w:val="22"/>
          <w:szCs w:val="22"/>
        </w:rPr>
        <w:t>str. 1</w:t>
      </w:r>
      <w:r w:rsidR="00EF2AC8">
        <w:rPr>
          <w:rFonts w:cstheme="minorHAnsi"/>
          <w:b/>
          <w:sz w:val="22"/>
          <w:szCs w:val="22"/>
        </w:rPr>
        <w:t>2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14:paraId="0BC9D5AF" w14:textId="77777777"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14:paraId="59175A7D" w14:textId="77777777"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14:paraId="6FF744EC" w14:textId="77777777"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</w:t>
      </w:r>
      <w:r w:rsidR="00EF2AC8">
        <w:rPr>
          <w:rFonts w:cstheme="minorHAnsi"/>
          <w:b/>
          <w:sz w:val="22"/>
          <w:szCs w:val="22"/>
        </w:rPr>
        <w:t>2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14:paraId="7C1C17ED" w14:textId="77777777" w:rsidR="00B6433C" w:rsidRPr="00EF2AC8" w:rsidRDefault="00B6433C" w:rsidP="00EF2AC8">
      <w:pPr>
        <w:spacing w:line="240" w:lineRule="auto"/>
        <w:rPr>
          <w:rFonts w:cstheme="minorHAnsi"/>
          <w:sz w:val="22"/>
          <w:szCs w:val="22"/>
        </w:rPr>
      </w:pPr>
    </w:p>
    <w:p w14:paraId="5CCEEB96" w14:textId="77777777" w:rsidR="00672C90" w:rsidRPr="00F46EEA" w:rsidRDefault="00EF2AC8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</w:t>
      </w:r>
      <w:r w:rsidR="004A7AA2" w:rsidRPr="00F46EEA">
        <w:rPr>
          <w:rFonts w:cstheme="minorHAnsi"/>
          <w:b/>
          <w:sz w:val="22"/>
          <w:szCs w:val="22"/>
        </w:rPr>
        <w:t xml:space="preserve">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</w:t>
      </w:r>
      <w:r w:rsidR="00136167">
        <w:rPr>
          <w:rFonts w:cstheme="minorHAnsi"/>
          <w:b/>
          <w:sz w:val="22"/>
          <w:szCs w:val="22"/>
        </w:rPr>
        <w:t>1</w:t>
      </w:r>
      <w:r>
        <w:rPr>
          <w:rFonts w:cstheme="minorHAnsi"/>
          <w:b/>
          <w:sz w:val="22"/>
          <w:szCs w:val="22"/>
        </w:rPr>
        <w:t>3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14:paraId="0930C983" w14:textId="77777777" w:rsidR="00672C90" w:rsidRPr="00F46EEA" w:rsidRDefault="00EF2AC8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4A7AA2" w:rsidRPr="00F46EEA">
        <w:rPr>
          <w:rFonts w:cstheme="minorHAnsi"/>
          <w:sz w:val="22"/>
          <w:szCs w:val="22"/>
        </w:rPr>
        <w:t xml:space="preserve">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14:paraId="2FAF6F46" w14:textId="77777777" w:rsidR="00672C90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672C90" w:rsidRPr="00F46EEA">
        <w:rPr>
          <w:rFonts w:cstheme="minorHAnsi"/>
          <w:sz w:val="22"/>
          <w:szCs w:val="22"/>
        </w:rPr>
        <w:t>.2. Indikativni kalendar javnog poziva</w:t>
      </w:r>
    </w:p>
    <w:p w14:paraId="784C8B3F" w14:textId="77777777"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2B86E048" w14:textId="77777777"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7056EF50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5227C300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5A70C96A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33EBCF5C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787ECCD1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33846A4F" w14:textId="77777777"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79EF2041" w14:textId="77777777"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65B5495C" w14:textId="77777777"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76CC300D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125C5691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7B71A541" w14:textId="77777777"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51DDB1BD" w14:textId="77777777" w:rsidR="00335CCD" w:rsidRPr="00F46EEA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40F874B4" w14:textId="77777777"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14:paraId="16A1FD74" w14:textId="77777777"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F84F95F" w14:textId="77777777"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14:paraId="0B5F8E20" w14:textId="2475E5B7" w:rsidR="00C06ADA" w:rsidRPr="00F46EEA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Javnog poziva je </w:t>
      </w:r>
      <w:r w:rsidR="008F2FC7">
        <w:rPr>
          <w:rFonts w:cstheme="minorHAnsi"/>
          <w:sz w:val="24"/>
          <w:szCs w:val="24"/>
        </w:rPr>
        <w:t>podnošenje prijava za s</w:t>
      </w:r>
      <w:r w:rsidR="004E19F9" w:rsidRPr="00F46EEA">
        <w:rPr>
          <w:rFonts w:cstheme="minorHAnsi"/>
          <w:sz w:val="24"/>
          <w:szCs w:val="24"/>
        </w:rPr>
        <w:t xml:space="preserve">ufinanciranje </w:t>
      </w:r>
      <w:r w:rsidRPr="00F46EEA">
        <w:rPr>
          <w:rFonts w:cstheme="minorHAnsi"/>
          <w:sz w:val="24"/>
          <w:szCs w:val="24"/>
        </w:rPr>
        <w:t xml:space="preserve"> 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ežijskih troškova ud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u</w:t>
      </w:r>
      <w:r w:rsidR="00DE43BE">
        <w:rPr>
          <w:rFonts w:cstheme="minorHAnsi"/>
          <w:sz w:val="24"/>
          <w:szCs w:val="24"/>
        </w:rPr>
        <w:t>gama koje su korisnici poslovnih prostora u vlasništvu Grada Novske</w:t>
      </w:r>
      <w:r w:rsidR="004C1699">
        <w:rPr>
          <w:rFonts w:cstheme="minorHAnsi"/>
          <w:sz w:val="24"/>
          <w:szCs w:val="24"/>
        </w:rPr>
        <w:t xml:space="preserve"> za period od </w:t>
      </w:r>
      <w:r w:rsidR="00CF593E">
        <w:rPr>
          <w:rFonts w:cstheme="minorHAnsi"/>
          <w:sz w:val="24"/>
          <w:szCs w:val="24"/>
        </w:rPr>
        <w:t>siječnja</w:t>
      </w:r>
      <w:r w:rsidR="004C1699">
        <w:rPr>
          <w:rFonts w:cstheme="minorHAnsi"/>
          <w:sz w:val="24"/>
          <w:szCs w:val="24"/>
        </w:rPr>
        <w:t xml:space="preserve"> do prosinca 202</w:t>
      </w:r>
      <w:r w:rsidR="00590686">
        <w:rPr>
          <w:rFonts w:cstheme="minorHAnsi"/>
          <w:sz w:val="24"/>
          <w:szCs w:val="24"/>
        </w:rPr>
        <w:t>4</w:t>
      </w:r>
      <w:r w:rsidR="004C1699">
        <w:rPr>
          <w:rFonts w:cstheme="minorHAnsi"/>
          <w:sz w:val="24"/>
          <w:szCs w:val="24"/>
        </w:rPr>
        <w:t>. godine</w:t>
      </w:r>
      <w:r w:rsidR="00DE43BE">
        <w:rPr>
          <w:rFonts w:cstheme="minorHAnsi"/>
          <w:sz w:val="24"/>
          <w:szCs w:val="24"/>
        </w:rPr>
        <w:t>.</w:t>
      </w:r>
      <w:r w:rsidR="004E19F9" w:rsidRPr="00F46EEA">
        <w:rPr>
          <w:rFonts w:cstheme="minorHAnsi"/>
          <w:sz w:val="24"/>
          <w:szCs w:val="24"/>
        </w:rPr>
        <w:t xml:space="preserve"> </w:t>
      </w:r>
    </w:p>
    <w:p w14:paraId="6BDC2894" w14:textId="77777777"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2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14:paraId="780DB67D" w14:textId="7DAD8D94"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dbe Javnog </w:t>
      </w:r>
      <w:r w:rsidR="001D0B75">
        <w:rPr>
          <w:rFonts w:asciiTheme="minorHAnsi" w:hAnsiTheme="minorHAnsi" w:cstheme="minorHAnsi"/>
          <w:sz w:val="24"/>
          <w:szCs w:val="24"/>
          <w:lang w:val="hr-HR"/>
        </w:rPr>
        <w:t xml:space="preserve">poziva 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</w:t>
      </w:r>
      <w:r w:rsidR="00590686">
        <w:rPr>
          <w:rFonts w:asciiTheme="minorHAnsi" w:hAnsiTheme="minorHAnsi" w:cstheme="minorHAnsi"/>
          <w:sz w:val="24"/>
          <w:szCs w:val="24"/>
          <w:lang w:val="hr-HR"/>
        </w:rPr>
        <w:t>„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>N</w:t>
      </w:r>
      <w:r w:rsidR="00590686">
        <w:rPr>
          <w:rFonts w:asciiTheme="minorHAnsi" w:hAnsiTheme="minorHAnsi" w:cstheme="minorHAnsi"/>
          <w:sz w:val="24"/>
          <w:szCs w:val="24"/>
          <w:lang w:val="hr-HR"/>
        </w:rPr>
        <w:t>arodne novine“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26/15</w:t>
      </w:r>
      <w:r w:rsidR="00C75097">
        <w:rPr>
          <w:rFonts w:asciiTheme="minorHAnsi" w:hAnsiTheme="minorHAnsi" w:cstheme="minorHAnsi"/>
          <w:sz w:val="24"/>
          <w:szCs w:val="24"/>
          <w:lang w:val="hr-HR"/>
        </w:rPr>
        <w:t xml:space="preserve"> i 37/21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</w:t>
      </w:r>
      <w:r w:rsidR="00590686">
        <w:rPr>
          <w:rFonts w:asciiTheme="minorHAnsi" w:hAnsiTheme="minorHAnsi" w:cstheme="minorHAnsi"/>
          <w:sz w:val="24"/>
          <w:szCs w:val="24"/>
          <w:lang w:val="hr-HR"/>
        </w:rPr>
        <w:t>„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Službeni vjesnik</w:t>
      </w:r>
      <w:r w:rsidR="00590686">
        <w:rPr>
          <w:rFonts w:asciiTheme="minorHAnsi" w:hAnsiTheme="minorHAnsi" w:cstheme="minorHAnsi"/>
          <w:sz w:val="24"/>
          <w:szCs w:val="24"/>
          <w:lang w:val="hr-HR"/>
        </w:rPr>
        <w:t>“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63A/15</w:t>
      </w:r>
      <w:r w:rsidR="00C75097">
        <w:rPr>
          <w:rFonts w:asciiTheme="minorHAnsi" w:hAnsiTheme="minorHAnsi" w:cstheme="minorHAnsi"/>
          <w:sz w:val="24"/>
          <w:szCs w:val="24"/>
          <w:lang w:val="hr-HR"/>
        </w:rPr>
        <w:t>, 92/21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411EDC03" w14:textId="77777777"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3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14:paraId="57EB29A4" w14:textId="77777777"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73A96E83" w14:textId="77777777"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4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 xml:space="preserve">, visina osiguranih sredstava, najviši i najniži iznos koji se može dodijeliti po </w:t>
      </w:r>
      <w:r w:rsidR="008F2FC7">
        <w:rPr>
          <w:rFonts w:cstheme="minorHAnsi"/>
          <w:b/>
          <w:sz w:val="28"/>
          <w:szCs w:val="28"/>
        </w:rPr>
        <w:t>prijavi</w:t>
      </w:r>
      <w:r w:rsidR="00721023" w:rsidRPr="00F46EEA">
        <w:rPr>
          <w:rFonts w:cstheme="minorHAnsi"/>
          <w:b/>
          <w:sz w:val="28"/>
          <w:szCs w:val="28"/>
        </w:rPr>
        <w:t xml:space="preserve">, okvirni broj </w:t>
      </w:r>
      <w:r w:rsidR="008F2FC7">
        <w:rPr>
          <w:rFonts w:cstheme="minorHAnsi"/>
          <w:b/>
          <w:sz w:val="28"/>
          <w:szCs w:val="28"/>
        </w:rPr>
        <w:t>prijava</w:t>
      </w:r>
      <w:r w:rsidR="00721023" w:rsidRPr="00F46EEA">
        <w:rPr>
          <w:rFonts w:cstheme="minorHAnsi"/>
          <w:b/>
          <w:sz w:val="28"/>
          <w:szCs w:val="28"/>
        </w:rPr>
        <w:t xml:space="preserve"> i dr.</w:t>
      </w:r>
    </w:p>
    <w:p w14:paraId="4601940C" w14:textId="77777777" w:rsidR="00F64F87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/sufinanciranje pr</w:t>
      </w:r>
      <w:r w:rsidR="008F2FC7">
        <w:rPr>
          <w:rFonts w:cstheme="minorHAnsi"/>
          <w:sz w:val="24"/>
          <w:szCs w:val="24"/>
        </w:rPr>
        <w:t>ijav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 w:rsidR="008F2FC7">
        <w:rPr>
          <w:rFonts w:cstheme="minorHAnsi"/>
          <w:sz w:val="24"/>
          <w:szCs w:val="24"/>
        </w:rPr>
        <w:t>prijavu</w:t>
      </w:r>
      <w:r w:rsidRPr="00F46EEA">
        <w:rPr>
          <w:rFonts w:cstheme="minorHAnsi"/>
          <w:sz w:val="24"/>
          <w:szCs w:val="24"/>
        </w:rPr>
        <w:t xml:space="preserve"> i  okvirni broj </w:t>
      </w:r>
      <w:r w:rsidR="008F2FC7">
        <w:rPr>
          <w:rFonts w:cstheme="minorHAnsi"/>
          <w:sz w:val="24"/>
          <w:szCs w:val="24"/>
        </w:rPr>
        <w:t>prijava</w:t>
      </w:r>
      <w:r w:rsidRPr="00F46EEA">
        <w:rPr>
          <w:rFonts w:cstheme="minorHAnsi"/>
          <w:sz w:val="24"/>
          <w:szCs w:val="24"/>
        </w:rPr>
        <w:t xml:space="preserve">  koji će se financirati/sufinancirati, u skladu s vrijednostima iz sljedeće tabele:</w:t>
      </w:r>
    </w:p>
    <w:p w14:paraId="45995EF6" w14:textId="77777777" w:rsidR="00654275" w:rsidRPr="00F46EEA" w:rsidRDefault="00654275" w:rsidP="00861200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F46EEA" w14:paraId="776DF0D2" w14:textId="77777777" w:rsidTr="00C076D2">
        <w:tc>
          <w:tcPr>
            <w:tcW w:w="2269" w:type="dxa"/>
            <w:shd w:val="clear" w:color="auto" w:fill="DEEAF6" w:themeFill="accent1" w:themeFillTint="33"/>
          </w:tcPr>
          <w:p w14:paraId="27DCCB9A" w14:textId="77777777"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7B8A51" w14:textId="77777777"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A76282F" w14:textId="1E4D6B42"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Visina osiguranih sredstava u </w:t>
            </w:r>
            <w:r w:rsidR="00800EC0">
              <w:rPr>
                <w:rFonts w:cstheme="minorHAnsi"/>
                <w:b/>
                <w:sz w:val="24"/>
                <w:szCs w:val="24"/>
              </w:rPr>
              <w:t>euri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1F055FC" w14:textId="77777777"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Najniži iznos koji se može dodijeliti po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i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2C1F8641" w14:textId="77777777"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Najviši iznos koji se može dodijeliti po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i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06E400F" w14:textId="77777777"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Okvirni broj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09C4E20" w14:textId="77777777"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041E83" w:rsidRPr="00F46EEA" w14:paraId="2839DAF9" w14:textId="77777777" w:rsidTr="00C076D2">
        <w:tc>
          <w:tcPr>
            <w:tcW w:w="2269" w:type="dxa"/>
            <w:shd w:val="clear" w:color="auto" w:fill="FBE4D5" w:themeFill="accent2" w:themeFillTint="33"/>
          </w:tcPr>
          <w:p w14:paraId="4FBCA844" w14:textId="77777777" w:rsidR="00041E83" w:rsidRDefault="00041E83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financiranje režijskih troškov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3901BD6" w14:textId="0468C082" w:rsidR="00041E83" w:rsidRDefault="00590686" w:rsidP="00CF3D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A88A022" w14:textId="50A21D31" w:rsidR="00041E83" w:rsidRPr="00A37565" w:rsidRDefault="00211769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37565">
              <w:rPr>
                <w:rFonts w:cstheme="minorHAnsi"/>
                <w:b/>
                <w:color w:val="000000" w:themeColor="text1"/>
                <w:sz w:val="24"/>
                <w:szCs w:val="24"/>
              </w:rPr>
              <w:t>100</w:t>
            </w:r>
            <w:r w:rsidR="004C1699" w:rsidRPr="00A37565">
              <w:rPr>
                <w:rFonts w:cstheme="minorHAnsi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6740575" w14:textId="530523AB" w:rsidR="00041E83" w:rsidRPr="00A37565" w:rsidRDefault="00211769" w:rsidP="00ED0666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3756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B1052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4C1699" w:rsidRPr="00A37565">
              <w:rPr>
                <w:rFonts w:cstheme="minorHAnsi"/>
                <w:b/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C020976" w14:textId="77777777" w:rsidR="00041E83" w:rsidRDefault="00C7509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531B0EF" w14:textId="77777777"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9B447E">
              <w:rPr>
                <w:rFonts w:cstheme="minorHAnsi"/>
                <w:b/>
              </w:rPr>
              <w:t>03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14:paraId="3E5D9C16" w14:textId="77777777"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 10000</w:t>
            </w:r>
            <w:r>
              <w:rPr>
                <w:rFonts w:cstheme="minorHAnsi"/>
                <w:b/>
              </w:rPr>
              <w:t>5</w:t>
            </w:r>
          </w:p>
        </w:tc>
      </w:tr>
    </w:tbl>
    <w:p w14:paraId="4E925A46" w14:textId="77777777"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5F9E04C5" w14:textId="77777777"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</w:t>
      </w:r>
      <w:r w:rsidR="008F2FC7">
        <w:rPr>
          <w:rFonts w:cstheme="minorHAnsi"/>
          <w:sz w:val="24"/>
          <w:szCs w:val="24"/>
        </w:rPr>
        <w:t>.</w:t>
      </w:r>
    </w:p>
    <w:p w14:paraId="4C29F57F" w14:textId="77777777"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U slučaju da prijavitelj zatraži iznos za financiranje/sufinanciranje izvan okvira utvrđenog najnižeg i najvišeg iznosa iz tabele smatrat će se da prijava ne udovoljava formalnim uvjetima koji su propisani javnim pozivom.</w:t>
      </w:r>
    </w:p>
    <w:p w14:paraId="457D85C8" w14:textId="77777777"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14:paraId="7B8228E3" w14:textId="77777777"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B6792F6" w14:textId="77777777"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14:paraId="5F7DC301" w14:textId="77777777" w:rsidR="00C75097" w:rsidRPr="00A906E4" w:rsidRDefault="00C75097" w:rsidP="00C75097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14:paraId="76AEDCD2" w14:textId="77777777"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14:paraId="2D5A4DDD" w14:textId="77777777"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14:paraId="7C69EE93" w14:textId="77777777"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upisan u 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egistar </w:t>
      </w:r>
      <w:r w:rsidR="00C866CB">
        <w:rPr>
          <w:rFonts w:asciiTheme="minorHAnsi" w:hAnsiTheme="minorHAnsi" w:cstheme="minorHAnsi"/>
          <w:sz w:val="24"/>
          <w:szCs w:val="24"/>
        </w:rPr>
        <w:t>udruga i Registar neprofitnih organizacija</w:t>
      </w:r>
      <w:r w:rsidR="00EB2990">
        <w:rPr>
          <w:rFonts w:asciiTheme="minorHAnsi" w:hAnsiTheme="minorHAnsi" w:cstheme="minorHAnsi"/>
          <w:sz w:val="24"/>
          <w:szCs w:val="24"/>
        </w:rPr>
        <w:t>;</w:t>
      </w:r>
    </w:p>
    <w:p w14:paraId="06F26EB3" w14:textId="5B7C771E"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</w:t>
      </w:r>
      <w:r w:rsidR="008F2FC7">
        <w:rPr>
          <w:rFonts w:asciiTheme="minorHAnsi" w:hAnsiTheme="minorHAnsi" w:cstheme="minorHAnsi"/>
          <w:sz w:val="24"/>
          <w:szCs w:val="24"/>
        </w:rPr>
        <w:t>2</w:t>
      </w:r>
      <w:r w:rsidR="00451D98">
        <w:rPr>
          <w:rFonts w:asciiTheme="minorHAnsi" w:hAnsiTheme="minorHAnsi" w:cstheme="minorHAnsi"/>
          <w:sz w:val="24"/>
          <w:szCs w:val="24"/>
        </w:rPr>
        <w:t>3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14:paraId="1D8D6EB8" w14:textId="77777777" w:rsidR="009045E6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55DD4A54" w14:textId="77777777" w:rsidR="002D5565" w:rsidRPr="00F46EEA" w:rsidRDefault="002D5565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, odnosno osobe ovlaštene za zastupanje ne vodi kazneni postupak i nije pravomoćno osuđen za prekršaje ili kaznena djela definirana Uredbom</w:t>
      </w:r>
      <w:r w:rsidR="00B772E0">
        <w:rPr>
          <w:rFonts w:asciiTheme="minorHAnsi" w:hAnsiTheme="minorHAnsi" w:cstheme="minorHAnsi"/>
          <w:sz w:val="24"/>
          <w:szCs w:val="24"/>
        </w:rPr>
        <w:t>;</w:t>
      </w:r>
    </w:p>
    <w:p w14:paraId="25796F47" w14:textId="77777777"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3EAECCD0" w14:textId="77777777"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14:paraId="52F40F1E" w14:textId="77777777" w:rsidR="00C866CB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</w:t>
      </w:r>
      <w:r w:rsidR="00C866CB">
        <w:rPr>
          <w:rFonts w:asciiTheme="minorHAnsi" w:hAnsiTheme="minorHAnsi" w:cstheme="minorHAnsi"/>
          <w:sz w:val="24"/>
          <w:szCs w:val="24"/>
        </w:rPr>
        <w:t>;</w:t>
      </w:r>
    </w:p>
    <w:p w14:paraId="77F4DDA4" w14:textId="77777777" w:rsidR="009045E6" w:rsidRDefault="00C866CB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a zaključen ugovor o korištenju poslovnog prostora u vlasništvu Grada Novske.</w:t>
      </w:r>
    </w:p>
    <w:p w14:paraId="07E7E46D" w14:textId="77777777" w:rsidR="00C866CB" w:rsidRPr="00F46EEA" w:rsidRDefault="00C866CB" w:rsidP="00C866CB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632E936" w14:textId="77777777"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136167">
        <w:rPr>
          <w:rFonts w:cstheme="minorHAnsi"/>
          <w:b/>
          <w:sz w:val="28"/>
          <w:szCs w:val="28"/>
        </w:rPr>
        <w:t>.</w:t>
      </w:r>
      <w:r w:rsidR="00EF2AC8">
        <w:rPr>
          <w:rFonts w:cstheme="minorHAnsi"/>
          <w:b/>
          <w:sz w:val="28"/>
          <w:szCs w:val="28"/>
        </w:rPr>
        <w:t>3</w:t>
      </w:r>
      <w:r w:rsidR="008013FC" w:rsidRPr="00F46EEA">
        <w:rPr>
          <w:rFonts w:cstheme="minorHAnsi"/>
          <w:b/>
          <w:sz w:val="28"/>
          <w:szCs w:val="28"/>
        </w:rPr>
        <w:t xml:space="preserve">.  Troškovi   </w:t>
      </w:r>
    </w:p>
    <w:p w14:paraId="4A299EA0" w14:textId="77777777"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14:paraId="39B72A14" w14:textId="77777777"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CA41A3" w:rsidRPr="00F46EEA">
        <w:rPr>
          <w:rFonts w:cstheme="minorHAnsi"/>
          <w:b/>
          <w:sz w:val="24"/>
          <w:szCs w:val="24"/>
        </w:rPr>
        <w:t>.</w:t>
      </w:r>
      <w:r w:rsidR="00EF2AC8">
        <w:rPr>
          <w:rFonts w:cstheme="minorHAnsi"/>
          <w:b/>
          <w:sz w:val="24"/>
          <w:szCs w:val="24"/>
        </w:rPr>
        <w:t>3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14:paraId="42D625D2" w14:textId="77777777" w:rsidR="00F03C91" w:rsidRPr="00F46EEA" w:rsidRDefault="00BC12C9" w:rsidP="00F03C91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</w:t>
      </w:r>
      <w:r w:rsidR="00F03C91" w:rsidRPr="00F46EEA">
        <w:rPr>
          <w:rFonts w:eastAsia="Times New Roman" w:cstheme="minorHAnsi"/>
          <w:sz w:val="24"/>
          <w:szCs w:val="24"/>
          <w:lang w:eastAsia="hr-HR"/>
        </w:rPr>
        <w:t>rihvatljivim se smatraju sl</w:t>
      </w:r>
      <w:r w:rsidR="00F03C91">
        <w:rPr>
          <w:rFonts w:eastAsia="Times New Roman" w:cstheme="minorHAnsi"/>
          <w:sz w:val="24"/>
          <w:szCs w:val="24"/>
          <w:lang w:eastAsia="hr-HR"/>
        </w:rPr>
        <w:t>ijedeći troškovi</w:t>
      </w:r>
      <w:r w:rsidR="00F03C91"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14:paraId="2C75B9FD" w14:textId="5880F996" w:rsidR="00F03C91" w:rsidRDefault="00F03C91" w:rsidP="00F03C9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ežijski troškovi </w:t>
      </w:r>
      <w:r w:rsidR="004C1699">
        <w:rPr>
          <w:rFonts w:cstheme="minorHAnsi"/>
          <w:sz w:val="24"/>
          <w:szCs w:val="24"/>
        </w:rPr>
        <w:t xml:space="preserve">za period od </w:t>
      </w:r>
      <w:r w:rsidR="00BC12C9">
        <w:rPr>
          <w:rFonts w:cstheme="minorHAnsi"/>
          <w:sz w:val="24"/>
          <w:szCs w:val="24"/>
        </w:rPr>
        <w:t>siječnja do prosinca 202</w:t>
      </w:r>
      <w:r w:rsidR="00F80101">
        <w:rPr>
          <w:rFonts w:cstheme="minorHAnsi"/>
          <w:sz w:val="24"/>
          <w:szCs w:val="24"/>
        </w:rPr>
        <w:t>4.</w:t>
      </w:r>
      <w:r w:rsidR="004C1699">
        <w:rPr>
          <w:rFonts w:cstheme="minorHAnsi"/>
          <w:sz w:val="24"/>
          <w:szCs w:val="24"/>
        </w:rPr>
        <w:t xml:space="preserve"> godine </w:t>
      </w:r>
      <w:r>
        <w:rPr>
          <w:rFonts w:cstheme="minorHAnsi"/>
          <w:sz w:val="24"/>
          <w:szCs w:val="24"/>
        </w:rPr>
        <w:t>(električna energija, voda, plin, odvoz komunalnog otpada</w:t>
      </w:r>
      <w:r w:rsidR="00D16398">
        <w:rPr>
          <w:rFonts w:cstheme="minorHAnsi"/>
          <w:sz w:val="24"/>
          <w:szCs w:val="24"/>
        </w:rPr>
        <w:t xml:space="preserve"> i dr.</w:t>
      </w:r>
      <w:r>
        <w:rPr>
          <w:rFonts w:cstheme="minorHAnsi"/>
          <w:sz w:val="24"/>
          <w:szCs w:val="24"/>
        </w:rPr>
        <w:t>).</w:t>
      </w:r>
    </w:p>
    <w:p w14:paraId="3B6CEA70" w14:textId="77777777"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EF2AC8">
        <w:rPr>
          <w:rFonts w:cstheme="minorHAnsi"/>
          <w:b/>
          <w:sz w:val="24"/>
          <w:szCs w:val="24"/>
        </w:rPr>
        <w:t>.3</w:t>
      </w:r>
      <w:r w:rsidR="006F139A" w:rsidRPr="00F46EEA">
        <w:rPr>
          <w:rFonts w:cstheme="minorHAnsi"/>
          <w:b/>
          <w:sz w:val="24"/>
          <w:szCs w:val="24"/>
        </w:rPr>
        <w:t>.</w:t>
      </w:r>
      <w:r w:rsidR="00EF2AC8">
        <w:rPr>
          <w:rFonts w:cstheme="minorHAnsi"/>
          <w:b/>
          <w:sz w:val="24"/>
          <w:szCs w:val="24"/>
        </w:rPr>
        <w:t>2</w:t>
      </w:r>
      <w:r w:rsidR="006F139A" w:rsidRPr="00F46EEA">
        <w:rPr>
          <w:rFonts w:cstheme="minorHAnsi"/>
          <w:b/>
          <w:sz w:val="24"/>
          <w:szCs w:val="24"/>
        </w:rPr>
        <w:t>. Neprihvatljivi troškovi</w:t>
      </w:r>
    </w:p>
    <w:p w14:paraId="5C6AA81F" w14:textId="77777777" w:rsidR="00DB481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eprihvatljivim troškovima smatraju se:</w:t>
      </w:r>
    </w:p>
    <w:p w14:paraId="02C09A83" w14:textId="77777777"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lastRenderedPageBreak/>
        <w:t>dugovi iz prethodnih razdoblja,</w:t>
      </w:r>
    </w:p>
    <w:p w14:paraId="31F4409F" w14:textId="77777777"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dospjele kamate i ovrhe,</w:t>
      </w:r>
    </w:p>
    <w:p w14:paraId="025FF3FA" w14:textId="77777777"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stavke koje se već financiraju iz drugih javnih izvora,</w:t>
      </w:r>
    </w:p>
    <w:p w14:paraId="361F6AA1" w14:textId="77777777"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>kazne, financijske globe i troškovi sudskih sporova,</w:t>
      </w:r>
    </w:p>
    <w:p w14:paraId="6E4A6DCB" w14:textId="77777777"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 xml:space="preserve">i svi drugi troškovi koji nisu pod navedenim </w:t>
      </w:r>
      <w:r w:rsidR="00BC12C9">
        <w:rPr>
          <w:rFonts w:cstheme="minorHAnsi"/>
          <w:sz w:val="24"/>
          <w:szCs w:val="24"/>
          <w:lang w:val="sl-SI"/>
        </w:rPr>
        <w:t xml:space="preserve">prihvatljivim </w:t>
      </w:r>
      <w:r w:rsidRPr="00C866CB">
        <w:rPr>
          <w:rFonts w:cstheme="minorHAnsi"/>
          <w:sz w:val="24"/>
          <w:szCs w:val="24"/>
          <w:lang w:val="sl-SI"/>
        </w:rPr>
        <w:t>troškovima.</w:t>
      </w:r>
    </w:p>
    <w:p w14:paraId="3862E448" w14:textId="77777777" w:rsidR="00C866CB" w:rsidRPr="00F46EEA" w:rsidRDefault="00C866CB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DC6869" w14:textId="77777777"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5C2FD8" w:rsidRPr="00F46EEA">
        <w:rPr>
          <w:rFonts w:cstheme="minorHAnsi"/>
          <w:b/>
          <w:sz w:val="28"/>
          <w:szCs w:val="28"/>
        </w:rPr>
        <w:t>.</w:t>
      </w:r>
      <w:r w:rsidR="00EF2AC8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14:paraId="569E5E35" w14:textId="77777777"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ne smiju potraživati sredstva iz drugih javnih izvora za troškove koji će biti financirani </w:t>
      </w:r>
      <w:r w:rsidR="005C2FD8" w:rsidRPr="00F46EEA">
        <w:rPr>
          <w:rFonts w:cstheme="minorHAnsi"/>
          <w:sz w:val="24"/>
          <w:szCs w:val="24"/>
        </w:rPr>
        <w:t>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14:paraId="1490FDD5" w14:textId="77777777"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</w:t>
      </w:r>
      <w:r w:rsidR="000132CB">
        <w:rPr>
          <w:rFonts w:cstheme="minorHAnsi"/>
          <w:sz w:val="24"/>
          <w:szCs w:val="24"/>
        </w:rPr>
        <w:t>ustanovi dvostruko financiranje</w:t>
      </w:r>
      <w:r w:rsidRPr="00F46EEA">
        <w:rPr>
          <w:rFonts w:cstheme="minorHAnsi"/>
          <w:sz w:val="24"/>
          <w:szCs w:val="24"/>
        </w:rPr>
        <w:t xml:space="preserve">, prijavitelj će morati vratiti sva primljena sredstva. </w:t>
      </w:r>
    </w:p>
    <w:p w14:paraId="1966A168" w14:textId="77777777" w:rsidR="00C85253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114AE222" w14:textId="77777777" w:rsidR="000132CB" w:rsidRPr="00F46EEA" w:rsidRDefault="000132CB" w:rsidP="00054F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0D1F38B" w14:textId="77777777"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14:paraId="1178D006" w14:textId="77777777"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</w:t>
      </w:r>
    </w:p>
    <w:p w14:paraId="62D13651" w14:textId="77777777"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14:paraId="0F1DB95A" w14:textId="77777777"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potpunosti ispunjene obrasce prijavnica, </w:t>
      </w:r>
    </w:p>
    <w:p w14:paraId="025C6D7E" w14:textId="77777777"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</w:t>
      </w:r>
      <w:r w:rsidR="00011E01">
        <w:rPr>
          <w:rFonts w:cstheme="minorHAnsi"/>
          <w:sz w:val="24"/>
          <w:szCs w:val="24"/>
        </w:rPr>
        <w:t>.</w:t>
      </w:r>
    </w:p>
    <w:p w14:paraId="2EE12C4D" w14:textId="77777777"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14:paraId="0F6D624A" w14:textId="77777777"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14:paraId="726072F8" w14:textId="77777777"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792775DF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79E1EDDC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Sve zainteresirane udruge moraju </w:t>
      </w:r>
      <w:r w:rsidR="009E3A51">
        <w:rPr>
          <w:rFonts w:eastAsia="Times New Roman" w:cstheme="minorHAnsi"/>
          <w:snapToGrid w:val="0"/>
          <w:sz w:val="24"/>
          <w:szCs w:val="24"/>
        </w:rPr>
        <w:t>prijavu dostaviti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a propisanim</w:t>
      </w:r>
      <w:r w:rsidR="009E3A51">
        <w:rPr>
          <w:rFonts w:eastAsia="Times New Roman" w:cstheme="minorHAnsi"/>
          <w:snapToGrid w:val="0"/>
          <w:sz w:val="24"/>
          <w:szCs w:val="24"/>
        </w:rPr>
        <w:t xml:space="preserve"> obrascima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14:paraId="6B6F08E1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DB4989A" w14:textId="77777777"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344EFEF9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14:paraId="559864AE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525B5953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645D47">
        <w:rPr>
          <w:rFonts w:eastAsia="Times New Roman" w:cstheme="minorHAnsi"/>
          <w:snapToGrid w:val="0"/>
          <w:sz w:val="24"/>
          <w:szCs w:val="24"/>
        </w:rPr>
        <w:t>opisa projekt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</w:p>
    <w:p w14:paraId="157EB77F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proračuna </w:t>
      </w:r>
      <w:r w:rsidR="00645D47">
        <w:rPr>
          <w:rFonts w:eastAsia="Times New Roman" w:cstheme="minorHAnsi"/>
          <w:snapToGrid w:val="0"/>
          <w:sz w:val="24"/>
          <w:szCs w:val="24"/>
        </w:rPr>
        <w:t>projekt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</w:p>
    <w:p w14:paraId="39523DA8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23142A8D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57B138DD" w14:textId="23E97B39" w:rsidR="00645D47" w:rsidRDefault="00645D47" w:rsidP="00645D47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>
        <w:rPr>
          <w:rFonts w:eastAsia="Times New Roman" w:cstheme="minorHAnsi"/>
          <w:snapToGrid w:val="0"/>
          <w:sz w:val="24"/>
          <w:szCs w:val="24"/>
        </w:rPr>
        <w:t xml:space="preserve"> s web stranice</w:t>
      </w:r>
      <w:r w:rsidR="00F80101">
        <w:rPr>
          <w:rFonts w:eastAsia="Times New Roman" w:cstheme="minorHAnsi"/>
          <w:snapToGrid w:val="0"/>
          <w:sz w:val="24"/>
          <w:szCs w:val="24"/>
        </w:rPr>
        <w:t xml:space="preserve"> </w:t>
      </w:r>
      <w:hyperlink r:id="rId9" w:history="1">
        <w:r w:rsidR="00F80101" w:rsidRPr="00337625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-npo-mpu.gov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1E1C13E3" w14:textId="77777777" w:rsidR="00F80101" w:rsidRDefault="00F80101" w:rsidP="00F80101">
      <w:pPr>
        <w:spacing w:before="0" w:after="0" w:line="240" w:lineRule="auto"/>
        <w:ind w:left="720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4DF67BA" w14:textId="77777777" w:rsidR="00645D47" w:rsidRDefault="00645D47" w:rsidP="00645D47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 xml:space="preserve">Dokaz o registriranom statusu udruge kao neprofitne organizacije (može </w:t>
      </w:r>
      <w:r>
        <w:rPr>
          <w:rFonts w:eastAsia="Times New Roman" w:cstheme="minorHAnsi"/>
          <w:snapToGrid w:val="0"/>
          <w:sz w:val="24"/>
          <w:szCs w:val="24"/>
        </w:rPr>
        <w:t xml:space="preserve">se dostaviti izvadak s web stranice </w:t>
      </w:r>
      <w:hyperlink r:id="rId10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</w:t>
        </w:r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.</w:t>
        </w:r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499B248F" w14:textId="7240EF39" w:rsidR="002D5565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="00F80101">
        <w:rPr>
          <w:rFonts w:eastAsia="Times New Roman" w:cstheme="minorHAnsi"/>
          <w:snapToGrid w:val="0"/>
          <w:sz w:val="24"/>
          <w:szCs w:val="24"/>
        </w:rPr>
        <w:t>;</w:t>
      </w:r>
    </w:p>
    <w:p w14:paraId="5FD6618E" w14:textId="77777777" w:rsidR="002D5565" w:rsidRPr="00A906E4" w:rsidRDefault="002D5565" w:rsidP="002D55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, ne starij</w:t>
      </w:r>
      <w:r>
        <w:rPr>
          <w:rFonts w:eastAsia="Times New Roman" w:cstheme="minorHAnsi"/>
          <w:snapToGrid w:val="0"/>
          <w:sz w:val="24"/>
          <w:szCs w:val="24"/>
        </w:rPr>
        <w:t>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od 6 mjeseci</w:t>
      </w:r>
      <w:r w:rsidR="00CA43FA">
        <w:rPr>
          <w:rFonts w:eastAsia="Times New Roman" w:cstheme="minorHAnsi"/>
          <w:snapToGrid w:val="0"/>
          <w:sz w:val="24"/>
          <w:szCs w:val="24"/>
        </w:rPr>
        <w:t xml:space="preserve"> (p</w:t>
      </w:r>
      <w:r w:rsidR="00CA43FA" w:rsidRPr="00221A7F">
        <w:rPr>
          <w:rFonts w:cstheme="minorHAnsi"/>
          <w:sz w:val="24"/>
          <w:szCs w:val="24"/>
        </w:rPr>
        <w:t>rijavitelji koji su</w:t>
      </w:r>
      <w:r w:rsidR="00CA43FA">
        <w:rPr>
          <w:rFonts w:cstheme="minorHAnsi"/>
          <w:sz w:val="24"/>
          <w:szCs w:val="24"/>
        </w:rPr>
        <w:t xml:space="preserve"> već </w:t>
      </w:r>
      <w:r w:rsidR="00CA43FA" w:rsidRPr="00221A7F">
        <w:rPr>
          <w:rFonts w:cstheme="minorHAnsi"/>
          <w:sz w:val="24"/>
          <w:szCs w:val="24"/>
        </w:rPr>
        <w:t xml:space="preserve"> sudjelovali u nekom od javnih poziva  Grada Novske za financiranje prog</w:t>
      </w:r>
      <w:r w:rsidR="00CA43FA">
        <w:rPr>
          <w:rFonts w:cstheme="minorHAnsi"/>
          <w:sz w:val="24"/>
          <w:szCs w:val="24"/>
        </w:rPr>
        <w:t xml:space="preserve">rama i projekata  </w:t>
      </w:r>
      <w:r w:rsidR="00CA43FA" w:rsidRPr="00221A7F">
        <w:rPr>
          <w:rFonts w:cstheme="minorHAnsi"/>
          <w:sz w:val="24"/>
          <w:szCs w:val="24"/>
        </w:rPr>
        <w:t>i koji su  uz raniju prijavu na javni poziv predali i ovaj dokaz, mogu u prijavi  priložiti kopiju istoga   ukoliko se osoba ovlaštena za zastupanje prijavitelja  u međuvremenu nije promijenila</w:t>
      </w:r>
      <w:r w:rsidR="00CA43FA">
        <w:rPr>
          <w:rFonts w:cstheme="minorHAnsi"/>
          <w:sz w:val="24"/>
          <w:szCs w:val="24"/>
        </w:rPr>
        <w:t>)</w:t>
      </w:r>
      <w:r>
        <w:rPr>
          <w:rFonts w:eastAsia="Times New Roman" w:cstheme="minorHAnsi"/>
          <w:snapToGrid w:val="0"/>
          <w:sz w:val="24"/>
          <w:szCs w:val="24"/>
        </w:rPr>
        <w:t>.</w:t>
      </w:r>
    </w:p>
    <w:p w14:paraId="3E697C19" w14:textId="77777777" w:rsidR="00324AE8" w:rsidRPr="00F46EEA" w:rsidRDefault="00324AE8" w:rsidP="002D55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6FCA9A0E" w14:textId="77777777"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4A84F628" w14:textId="77777777"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 xml:space="preserve">.1.1.  SADRŽAJ </w:t>
      </w:r>
      <w:r w:rsidR="00645D47" w:rsidRPr="00A906E4">
        <w:rPr>
          <w:rFonts w:cstheme="minorHAnsi"/>
          <w:b/>
          <w:sz w:val="24"/>
          <w:szCs w:val="24"/>
        </w:rPr>
        <w:t>OPISNOG OBRASCA</w:t>
      </w:r>
    </w:p>
    <w:p w14:paraId="69E44C19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764846AD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4DCC54C1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32DC5E55" w14:textId="77777777" w:rsidR="00645D47" w:rsidRDefault="00645D47" w:rsidP="00645D47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4B1BC423" w14:textId="77777777" w:rsidR="00645D47" w:rsidRDefault="00645D47" w:rsidP="00645D47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034043B7" w14:textId="77777777" w:rsidR="00E06E5E" w:rsidRPr="00F46EEA" w:rsidRDefault="00E06E5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53728484" w14:textId="77777777"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6B52AF45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>tke o svim</w:t>
      </w:r>
      <w:r w:rsidR="00F24088">
        <w:rPr>
          <w:rFonts w:eastAsia="Times New Roman" w:cstheme="minorHAnsi"/>
          <w:snapToGrid w:val="0"/>
          <w:sz w:val="24"/>
          <w:szCs w:val="24"/>
        </w:rPr>
        <w:t xml:space="preserve"> režijskim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F24088">
        <w:rPr>
          <w:rFonts w:eastAsia="Times New Roman" w:cstheme="minorHAnsi"/>
          <w:snapToGrid w:val="0"/>
          <w:sz w:val="24"/>
          <w:szCs w:val="24"/>
        </w:rPr>
        <w:t xml:space="preserve"> troškovima</w:t>
      </w:r>
      <w:r w:rsidRPr="00F46EEA">
        <w:rPr>
          <w:rFonts w:eastAsia="Times New Roman" w:cstheme="minorHAnsi"/>
          <w:snapToGrid w:val="0"/>
          <w:sz w:val="24"/>
          <w:szCs w:val="24"/>
        </w:rPr>
        <w:t>, kao i o ukupnom iznosu bespovratnih sredstava koja se traže od davatelja.</w:t>
      </w:r>
    </w:p>
    <w:p w14:paraId="5E1AC973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44AF2375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0DF021D0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504DE807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57CB289D" w14:textId="77777777"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27E1E13C" w14:textId="77777777"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14:paraId="1F8A783E" w14:textId="77777777"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</w:t>
      </w:r>
      <w:r w:rsidR="00F24088">
        <w:rPr>
          <w:rFonts w:cstheme="minorHAnsi"/>
          <w:sz w:val="24"/>
          <w:szCs w:val="24"/>
        </w:rPr>
        <w:t>prijave</w:t>
      </w:r>
      <w:r w:rsidRPr="00F46EEA">
        <w:rPr>
          <w:rFonts w:cstheme="minorHAnsi"/>
          <w:sz w:val="24"/>
          <w:szCs w:val="24"/>
        </w:rPr>
        <w:t xml:space="preserve">. </w:t>
      </w:r>
    </w:p>
    <w:p w14:paraId="1E3393E7" w14:textId="77777777"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14:paraId="3BBDD34B" w14:textId="77777777"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7C5FBDEF" w14:textId="77777777"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14:paraId="000663ED" w14:textId="6D611893"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Javni poziv </w:t>
      </w:r>
      <w:r w:rsidR="00F830EA" w:rsidRPr="00F46EEA">
        <w:rPr>
          <w:rFonts w:cstheme="minorHAnsi"/>
          <w:sz w:val="24"/>
          <w:szCs w:val="24"/>
        </w:rPr>
        <w:t xml:space="preserve">objavljen je dana </w:t>
      </w:r>
      <w:r w:rsidR="00F01A89">
        <w:rPr>
          <w:rFonts w:cstheme="minorHAnsi"/>
          <w:sz w:val="24"/>
          <w:szCs w:val="24"/>
        </w:rPr>
        <w:t>02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01A89">
        <w:rPr>
          <w:rFonts w:cstheme="minorHAnsi"/>
          <w:sz w:val="24"/>
          <w:szCs w:val="24"/>
        </w:rPr>
        <w:t>veljače</w:t>
      </w:r>
      <w:r w:rsidR="002B34E7">
        <w:rPr>
          <w:rFonts w:cstheme="minorHAnsi"/>
          <w:sz w:val="24"/>
          <w:szCs w:val="24"/>
        </w:rPr>
        <w:t xml:space="preserve"> 202</w:t>
      </w:r>
      <w:r w:rsidR="00F01A89">
        <w:rPr>
          <w:rFonts w:cstheme="minorHAnsi"/>
          <w:sz w:val="24"/>
          <w:szCs w:val="24"/>
        </w:rPr>
        <w:t>4</w:t>
      </w:r>
      <w:r w:rsidR="000F2263" w:rsidRPr="00F46EEA">
        <w:rPr>
          <w:rFonts w:cstheme="minorHAnsi"/>
          <w:sz w:val="24"/>
          <w:szCs w:val="24"/>
        </w:rPr>
        <w:t>. na m</w:t>
      </w:r>
      <w:r w:rsidR="00324AE8" w:rsidRPr="00F46EEA">
        <w:rPr>
          <w:rFonts w:cstheme="minorHAnsi"/>
          <w:sz w:val="24"/>
          <w:szCs w:val="24"/>
        </w:rPr>
        <w:t xml:space="preserve">režnim stranicama Grada Novske </w:t>
      </w:r>
      <w:r w:rsidR="000F2263" w:rsidRPr="00F46EEA">
        <w:rPr>
          <w:rFonts w:cstheme="minorHAnsi"/>
          <w:color w:val="0070C0"/>
          <w:sz w:val="24"/>
          <w:szCs w:val="24"/>
        </w:rPr>
        <w:t>.</w:t>
      </w:r>
    </w:p>
    <w:p w14:paraId="1034365F" w14:textId="6F03AB39"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F01A89">
        <w:rPr>
          <w:rFonts w:cstheme="minorHAnsi"/>
          <w:sz w:val="24"/>
          <w:szCs w:val="24"/>
        </w:rPr>
        <w:t>0</w:t>
      </w:r>
      <w:r w:rsidR="002E34F1">
        <w:rPr>
          <w:rFonts w:cstheme="minorHAnsi"/>
          <w:sz w:val="24"/>
          <w:szCs w:val="24"/>
        </w:rPr>
        <w:t>4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01A89">
        <w:rPr>
          <w:rFonts w:cstheme="minorHAnsi"/>
          <w:sz w:val="24"/>
          <w:szCs w:val="24"/>
        </w:rPr>
        <w:t>ožujk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2B34E7">
        <w:rPr>
          <w:rFonts w:cstheme="minorHAnsi"/>
          <w:sz w:val="24"/>
          <w:szCs w:val="24"/>
        </w:rPr>
        <w:t>2</w:t>
      </w:r>
      <w:r w:rsidR="00F01A89">
        <w:rPr>
          <w:rFonts w:cstheme="minorHAnsi"/>
          <w:sz w:val="24"/>
          <w:szCs w:val="24"/>
        </w:rPr>
        <w:t>4</w:t>
      </w:r>
      <w:r w:rsidRPr="00F46EEA">
        <w:rPr>
          <w:rFonts w:cstheme="minorHAnsi"/>
          <w:sz w:val="24"/>
          <w:szCs w:val="24"/>
        </w:rPr>
        <w:t>. godine.</w:t>
      </w:r>
    </w:p>
    <w:p w14:paraId="3E1681A0" w14:textId="1628A5FF"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F01A89">
        <w:rPr>
          <w:rFonts w:cstheme="minorHAnsi"/>
          <w:sz w:val="24"/>
          <w:szCs w:val="24"/>
        </w:rPr>
        <w:t>04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01A89">
        <w:rPr>
          <w:rFonts w:cstheme="minorHAnsi"/>
          <w:sz w:val="24"/>
          <w:szCs w:val="24"/>
        </w:rPr>
        <w:t>ožujk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412DCE">
        <w:rPr>
          <w:rFonts w:cstheme="minorHAnsi"/>
          <w:sz w:val="24"/>
          <w:szCs w:val="24"/>
        </w:rPr>
        <w:t>2</w:t>
      </w:r>
      <w:r w:rsidR="00F01A89">
        <w:rPr>
          <w:rFonts w:cstheme="minorHAnsi"/>
          <w:sz w:val="24"/>
          <w:szCs w:val="24"/>
        </w:rPr>
        <w:t>4</w:t>
      </w:r>
      <w:r w:rsidRPr="00F46EEA">
        <w:rPr>
          <w:rFonts w:cstheme="minorHAnsi"/>
          <w:sz w:val="24"/>
          <w:szCs w:val="24"/>
        </w:rPr>
        <w:t>.g.,</w:t>
      </w:r>
      <w:r w:rsidR="00CE1758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do 15</w:t>
      </w:r>
      <w:r w:rsidR="00E94738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00 sati. </w:t>
      </w:r>
    </w:p>
    <w:p w14:paraId="0077B795" w14:textId="311C3221" w:rsidR="00CB3BCA" w:rsidRPr="00A906E4" w:rsidRDefault="00CB3BCA" w:rsidP="00CB3BC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906E4">
        <w:rPr>
          <w:rFonts w:cstheme="minorHAnsi"/>
          <w:sz w:val="24"/>
          <w:szCs w:val="24"/>
        </w:rPr>
        <w:t xml:space="preserve">rijave </w:t>
      </w:r>
      <w:r>
        <w:rPr>
          <w:rFonts w:cstheme="minorHAnsi"/>
          <w:sz w:val="24"/>
          <w:szCs w:val="24"/>
        </w:rPr>
        <w:t xml:space="preserve">dostavljene u elektroničkom obliku </w:t>
      </w:r>
      <w:r w:rsidRPr="00A906E4">
        <w:rPr>
          <w:rFonts w:cstheme="minorHAnsi"/>
          <w:sz w:val="24"/>
          <w:szCs w:val="24"/>
        </w:rPr>
        <w:t>uzet će se u obzir kao pravodobne ako budu zaprimljene</w:t>
      </w:r>
      <w:r>
        <w:rPr>
          <w:rFonts w:cstheme="minorHAnsi"/>
          <w:sz w:val="24"/>
          <w:szCs w:val="24"/>
        </w:rPr>
        <w:t xml:space="preserve"> na email karolina.simicic@novska.hr</w:t>
      </w:r>
      <w:r w:rsidRPr="00A906E4">
        <w:rPr>
          <w:rFonts w:cstheme="minorHAnsi"/>
          <w:sz w:val="24"/>
          <w:szCs w:val="24"/>
        </w:rPr>
        <w:t xml:space="preserve"> najkasnije do </w:t>
      </w:r>
      <w:r w:rsidR="00F01A89">
        <w:rPr>
          <w:rFonts w:cstheme="minorHAnsi"/>
          <w:sz w:val="24"/>
          <w:szCs w:val="24"/>
        </w:rPr>
        <w:t>0</w:t>
      </w:r>
      <w:r w:rsidR="00E94738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 xml:space="preserve">. </w:t>
      </w:r>
      <w:r w:rsidR="00F01A89">
        <w:rPr>
          <w:rFonts w:cstheme="minorHAnsi"/>
          <w:sz w:val="24"/>
          <w:szCs w:val="24"/>
        </w:rPr>
        <w:t>ožujka</w:t>
      </w:r>
      <w:r>
        <w:rPr>
          <w:rFonts w:cstheme="minorHAnsi"/>
          <w:sz w:val="24"/>
          <w:szCs w:val="24"/>
        </w:rPr>
        <w:t xml:space="preserve"> 202</w:t>
      </w:r>
      <w:r w:rsidR="00F01A89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>.g.,do 15</w:t>
      </w:r>
      <w:r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0BCA71F9" w14:textId="77777777" w:rsidR="00CB3BCA" w:rsidRPr="00F46EEA" w:rsidRDefault="00CB3BCA" w:rsidP="000F226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8322B0" w14:textId="77777777"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14:paraId="71D6BF58" w14:textId="77777777"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</w:t>
      </w:r>
      <w:r w:rsidR="00F24088">
        <w:rPr>
          <w:rFonts w:cstheme="minorHAnsi"/>
          <w:sz w:val="24"/>
          <w:szCs w:val="24"/>
        </w:rPr>
        <w:t xml:space="preserve">se dostavljaju </w:t>
      </w:r>
      <w:r w:rsidRPr="00F46EEA">
        <w:rPr>
          <w:rFonts w:cstheme="minorHAnsi"/>
          <w:sz w:val="24"/>
          <w:szCs w:val="24"/>
        </w:rPr>
        <w:t xml:space="preserve"> isključivo na propisanim obrascima koji su zajedno s Uputama za prijavitelje dostupni na mrežnim stranicama Grada Novske -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56778FE0" w14:textId="77777777" w:rsidR="00924401" w:rsidRDefault="00924401" w:rsidP="00924401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>
        <w:rPr>
          <w:rFonts w:cstheme="minorHAnsi"/>
          <w:sz w:val="24"/>
          <w:szCs w:val="24"/>
        </w:rPr>
        <w:t>:</w:t>
      </w:r>
    </w:p>
    <w:p w14:paraId="43D7566C" w14:textId="77777777" w:rsidR="00924401" w:rsidRPr="00A97275" w:rsidRDefault="00924401" w:rsidP="00924401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 u zatvorenoj omotnici, a na omotnici treba obavezno naznačiti:</w:t>
      </w:r>
    </w:p>
    <w:p w14:paraId="371B431A" w14:textId="77777777"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14:paraId="2BEA1C6E" w14:textId="77777777" w:rsidR="00F455E1" w:rsidRPr="00F46EEA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 - </w:t>
      </w:r>
      <w:r w:rsidR="008F7200" w:rsidRPr="00F46EEA">
        <w:rPr>
          <w:rFonts w:cstheme="minorHAnsi"/>
          <w:b/>
          <w:sz w:val="24"/>
          <w:szCs w:val="24"/>
        </w:rPr>
        <w:t xml:space="preserve">„PRIJAVA  NA JAVNI POZIV </w:t>
      </w:r>
      <w:r w:rsidR="008F7200">
        <w:rPr>
          <w:rFonts w:cstheme="minorHAnsi"/>
          <w:b/>
          <w:sz w:val="24"/>
          <w:szCs w:val="24"/>
        </w:rPr>
        <w:t>–</w:t>
      </w:r>
      <w:r w:rsidR="008F7200" w:rsidRPr="00F46EEA">
        <w:rPr>
          <w:rFonts w:cstheme="minorHAnsi"/>
          <w:b/>
          <w:sz w:val="24"/>
          <w:szCs w:val="24"/>
        </w:rPr>
        <w:t xml:space="preserve"> </w:t>
      </w:r>
      <w:r w:rsidR="008F7200">
        <w:rPr>
          <w:rFonts w:cstheme="minorHAnsi"/>
          <w:b/>
          <w:sz w:val="24"/>
          <w:szCs w:val="24"/>
        </w:rPr>
        <w:t>SUFINANCIRANJE REŽIJSKIH TROŠKOVA UDRUGA KORISNIKA PO</w:t>
      </w:r>
      <w:r w:rsidR="00965B68">
        <w:rPr>
          <w:rFonts w:cstheme="minorHAnsi"/>
          <w:b/>
          <w:sz w:val="24"/>
          <w:szCs w:val="24"/>
        </w:rPr>
        <w:t>SLOVNIH PROSTORA U VLASNIŠTVU G</w:t>
      </w:r>
      <w:r w:rsidR="008F7200">
        <w:rPr>
          <w:rFonts w:cstheme="minorHAnsi"/>
          <w:b/>
          <w:sz w:val="24"/>
          <w:szCs w:val="24"/>
        </w:rPr>
        <w:t>R</w:t>
      </w:r>
      <w:r w:rsidR="00965B68">
        <w:rPr>
          <w:rFonts w:cstheme="minorHAnsi"/>
          <w:b/>
          <w:sz w:val="24"/>
          <w:szCs w:val="24"/>
        </w:rPr>
        <w:t>A</w:t>
      </w:r>
      <w:r w:rsidR="008F7200">
        <w:rPr>
          <w:rFonts w:cstheme="minorHAnsi"/>
          <w:b/>
          <w:sz w:val="24"/>
          <w:szCs w:val="24"/>
        </w:rPr>
        <w:t xml:space="preserve">DA NOVSKE“ </w:t>
      </w:r>
    </w:p>
    <w:p w14:paraId="4F517596" w14:textId="77777777"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14:paraId="0318DC3B" w14:textId="77777777"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14:paraId="6BC563A7" w14:textId="77777777"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TRG DR. FRANJE TUĐMANA 2</w:t>
      </w:r>
    </w:p>
    <w:p w14:paraId="0E8CDB8F" w14:textId="77777777" w:rsidR="00A42C90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14:paraId="4CCFB7EB" w14:textId="77777777" w:rsidR="00924401" w:rsidRDefault="00924401" w:rsidP="00924401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 mogu dostaviti</w:t>
      </w:r>
      <w:r w:rsidRPr="00A906E4">
        <w:rPr>
          <w:rFonts w:cstheme="minorHAnsi"/>
          <w:sz w:val="24"/>
          <w:szCs w:val="24"/>
        </w:rPr>
        <w:t xml:space="preserve"> poštom ili osobno u pisarnicu Grada Novske</w:t>
      </w:r>
      <w:r>
        <w:rPr>
          <w:rFonts w:cstheme="minorHAnsi"/>
          <w:sz w:val="24"/>
          <w:szCs w:val="24"/>
        </w:rPr>
        <w:t>.</w:t>
      </w:r>
    </w:p>
    <w:p w14:paraId="57CF8A56" w14:textId="77777777" w:rsidR="00924401" w:rsidRPr="007679AC" w:rsidRDefault="00924401" w:rsidP="0092440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4FFAE886" w14:textId="77777777" w:rsidR="00924401" w:rsidRDefault="00924401" w:rsidP="00924401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2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sufinanciranje režijskih troškova, a u tekstu poruke naznačiti:</w:t>
      </w:r>
    </w:p>
    <w:p w14:paraId="67B72A01" w14:textId="77777777" w:rsidR="00924401" w:rsidRPr="00A906E4" w:rsidRDefault="00924401" w:rsidP="00924401">
      <w:pPr>
        <w:pStyle w:val="Odlomakpopisa"/>
        <w:numPr>
          <w:ilvl w:val="0"/>
          <w:numId w:val="3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78D35395" w14:textId="77777777" w:rsidR="00924401" w:rsidRPr="00A906E4" w:rsidRDefault="00924401" w:rsidP="00924401">
      <w:pPr>
        <w:pStyle w:val="Odlomakpopisa"/>
        <w:numPr>
          <w:ilvl w:val="0"/>
          <w:numId w:val="3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- </w:t>
      </w:r>
      <w:r>
        <w:rPr>
          <w:rFonts w:cstheme="minorHAnsi"/>
          <w:b/>
          <w:sz w:val="24"/>
          <w:szCs w:val="24"/>
        </w:rPr>
        <w:t>SUFINANCIRANJE REŽIJSKIH TROŠKOVA UDRUGA KORISNIKA POSLOVNIH PROSTORA U VLASNIŠTVU GRADA NOVSKE“.</w:t>
      </w:r>
    </w:p>
    <w:p w14:paraId="5E3A788F" w14:textId="77777777"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042FE27D" w14:textId="77777777" w:rsidR="003C14D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14:paraId="3C109566" w14:textId="77777777" w:rsidR="00B326AC" w:rsidRPr="00F46EEA" w:rsidRDefault="00B326AC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340488A" w14:textId="77777777"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14:paraId="342BB1D9" w14:textId="77777777"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B5291E6" w14:textId="77777777"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14:paraId="79B3E3A4" w14:textId="77777777"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3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4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05310889" w14:textId="77777777"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45213048" w14:textId="77777777"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2546230F" w14:textId="77777777"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0EBBB551" w14:textId="77777777"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 svrhu osiguranja ravnopravnosti svih potencijalnih prijavitelja, davatelj sredstava ne može davati prethodna mišljenja </w:t>
      </w:r>
      <w:r w:rsidR="003716E2">
        <w:rPr>
          <w:rFonts w:eastAsia="Times New Roman" w:cstheme="minorHAnsi"/>
          <w:snapToGrid w:val="0"/>
          <w:sz w:val="24"/>
          <w:szCs w:val="24"/>
        </w:rPr>
        <w:t xml:space="preserve">o prihvatljivosti prijavitelja </w:t>
      </w:r>
      <w:r w:rsidRPr="00F46EEA">
        <w:rPr>
          <w:rFonts w:eastAsia="Times New Roman" w:cstheme="minorHAnsi"/>
          <w:snapToGrid w:val="0"/>
          <w:sz w:val="24"/>
          <w:szCs w:val="24"/>
        </w:rPr>
        <w:t>ili troškova navedenih u prijavi.</w:t>
      </w:r>
    </w:p>
    <w:p w14:paraId="5227A71C" w14:textId="77777777"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5642D056" w14:textId="77777777"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14:paraId="5C3F540C" w14:textId="77777777"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14:paraId="04884447" w14:textId="77777777"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7AB00B31" w14:textId="77777777" w:rsidR="00C6667A" w:rsidRPr="00F46EE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14:paraId="4EAA47DE" w14:textId="77777777"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</w:t>
      </w:r>
    </w:p>
    <w:p w14:paraId="7593ED3B" w14:textId="77777777"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4700EB9E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14:paraId="095BD78E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14:paraId="23691D2F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14:paraId="12914934" w14:textId="77777777"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</w:p>
    <w:p w14:paraId="6AB1FB0C" w14:textId="77777777" w:rsidR="0000766B" w:rsidRPr="00F46EEA" w:rsidRDefault="0000766B" w:rsidP="0000766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8F8ED2D" w14:textId="77777777"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14:paraId="10AFADD1" w14:textId="77777777"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14:paraId="3EABF5EE" w14:textId="77777777"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6067E7B" w14:textId="77777777"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14:paraId="222F186A" w14:textId="77777777"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14:paraId="03C86B49" w14:textId="77777777"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14:paraId="3AC87BA7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383C8EFC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064620CF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14:paraId="4B654EB6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088967B9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14:paraId="1A5CE240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78607402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adrži sve podatke tražene u osnovnim dijelovima prijavnice (podaci o predlagatelju, podaci o </w:t>
      </w:r>
      <w:r w:rsidR="00C86DC8">
        <w:rPr>
          <w:rFonts w:cstheme="minorHAnsi"/>
          <w:sz w:val="24"/>
          <w:szCs w:val="24"/>
        </w:rPr>
        <w:t>prijavi</w:t>
      </w:r>
      <w:r w:rsidRPr="00F46EEA">
        <w:rPr>
          <w:rFonts w:cstheme="minorHAnsi"/>
          <w:sz w:val="24"/>
          <w:szCs w:val="24"/>
        </w:rPr>
        <w:t xml:space="preserve"> i financijski plan).</w:t>
      </w:r>
    </w:p>
    <w:p w14:paraId="274F6ADD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14:paraId="2CC356C2" w14:textId="77777777"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14:paraId="5CE42C56" w14:textId="43D54C0C"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</w:t>
      </w:r>
      <w:r w:rsidR="00625C27">
        <w:rPr>
          <w:rFonts w:cstheme="minorHAnsi"/>
          <w:sz w:val="24"/>
          <w:szCs w:val="24"/>
        </w:rPr>
        <w:t>2</w:t>
      </w:r>
      <w:r w:rsidR="00F01A89">
        <w:rPr>
          <w:rFonts w:cstheme="minorHAnsi"/>
          <w:sz w:val="24"/>
          <w:szCs w:val="24"/>
        </w:rPr>
        <w:t>3</w:t>
      </w:r>
      <w:r w:rsidRPr="00F46EEA">
        <w:rPr>
          <w:rFonts w:cstheme="minorHAnsi"/>
          <w:sz w:val="24"/>
          <w:szCs w:val="24"/>
        </w:rPr>
        <w:t>. godinu).</w:t>
      </w:r>
    </w:p>
    <w:p w14:paraId="3885D39B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0113BE86" w14:textId="77777777"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6D80CCA8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013828CC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6281B801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57CEA6A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4439A09A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71D30158" w14:textId="77777777"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brascu</w:t>
      </w:r>
      <w:r w:rsidR="00724F98">
        <w:rPr>
          <w:rFonts w:eastAsia="Times New Roman" w:cstheme="minorHAnsi"/>
          <w:snapToGrid w:val="0"/>
          <w:sz w:val="24"/>
          <w:szCs w:val="24"/>
        </w:rPr>
        <w:t xml:space="preserve"> za prijavu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edostaju neki od podataka o organizaciji</w:t>
      </w:r>
    </w:p>
    <w:p w14:paraId="46E77F29" w14:textId="77777777" w:rsidR="006E227A" w:rsidRPr="00F46EEA" w:rsidRDefault="00625C27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="006E227A"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3A061AD7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174086DF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2182C78B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12DF19E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14:paraId="4A9B173C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lastRenderedPageBreak/>
        <w:t>prijavitelj nije odgovorio na pitanja iz prijave koja se odnose na sadržaj, bitna za vrednovanje kvalitete</w:t>
      </w:r>
    </w:p>
    <w:p w14:paraId="3AD734A9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  <w:r w:rsidR="00C108D7">
        <w:rPr>
          <w:rFonts w:eastAsia="Times New Roman" w:cstheme="minorHAnsi"/>
          <w:snapToGrid w:val="0"/>
          <w:sz w:val="24"/>
          <w:szCs w:val="24"/>
        </w:rPr>
        <w:t>.</w:t>
      </w:r>
    </w:p>
    <w:p w14:paraId="6D0C0564" w14:textId="77777777"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0137D0E8" w14:textId="76EB02C7" w:rsidR="00625C27" w:rsidRPr="00A906E4" w:rsidRDefault="00625C27" w:rsidP="00625C2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vjerenstvo za formalnu provjeru  donijeti</w:t>
      </w:r>
      <w:r w:rsidR="00B82DA2">
        <w:rPr>
          <w:rFonts w:eastAsia="Times New Roman" w:cstheme="minorHAnsi"/>
          <w:snapToGrid w:val="0"/>
          <w:sz w:val="24"/>
          <w:szCs w:val="24"/>
        </w:rPr>
        <w:t xml:space="preserve"> ć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sanih formalnih uvjeta javnog poziva.</w:t>
      </w:r>
    </w:p>
    <w:p w14:paraId="55560642" w14:textId="77777777"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603AF1BC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14:paraId="5058A3D8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73927A8B" w14:textId="58DEA467"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</w:t>
      </w:r>
      <w:r w:rsidR="00A4170A">
        <w:rPr>
          <w:rFonts w:eastAsia="Times New Roman" w:cstheme="minorHAnsi"/>
          <w:snapToGrid w:val="0"/>
          <w:sz w:val="24"/>
          <w:szCs w:val="24"/>
        </w:rPr>
        <w:t>ce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557427F9" w14:textId="77777777"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42E5080" w14:textId="77777777"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14:paraId="5FD31E8E" w14:textId="77777777"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4148288B" w14:textId="77777777" w:rsidR="00922198" w:rsidRPr="00F46EEA" w:rsidRDefault="00922198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0848391C" w14:textId="77777777"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14:paraId="55C3AE21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14:paraId="4EFC025A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14:paraId="34F312C8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</w:t>
      </w:r>
      <w:r w:rsidR="00D53E4D">
        <w:rPr>
          <w:rFonts w:cstheme="minorHAnsi"/>
          <w:sz w:val="24"/>
          <w:szCs w:val="24"/>
        </w:rPr>
        <w:t>ijavnih</w:t>
      </w:r>
      <w:r w:rsidRPr="00F46EEA">
        <w:rPr>
          <w:rFonts w:cstheme="minorHAnsi"/>
          <w:sz w:val="24"/>
          <w:szCs w:val="24"/>
        </w:rPr>
        <w:t xml:space="preserve">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14:paraId="6C24658F" w14:textId="77777777"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kriterija 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14:paraId="4B591629" w14:textId="1240E3DB" w:rsidR="0000766B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</w:t>
      </w:r>
      <w:r w:rsidR="00135C16">
        <w:rPr>
          <w:rFonts w:cstheme="minorHAnsi"/>
          <w:sz w:val="24"/>
          <w:szCs w:val="24"/>
        </w:rPr>
        <w:t>prijava</w:t>
      </w:r>
      <w:r w:rsidRPr="00F46EEA">
        <w:rPr>
          <w:rFonts w:cstheme="minorHAnsi"/>
          <w:sz w:val="24"/>
          <w:szCs w:val="24"/>
        </w:rPr>
        <w:t xml:space="preserve">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>, gradonačelni</w:t>
      </w:r>
      <w:r w:rsidR="00A4170A">
        <w:rPr>
          <w:rFonts w:cstheme="minorHAnsi"/>
          <w:sz w:val="24"/>
          <w:szCs w:val="24"/>
        </w:rPr>
        <w:t>ca</w:t>
      </w:r>
      <w:r w:rsidR="00903434" w:rsidRPr="00F46EEA">
        <w:rPr>
          <w:rFonts w:cstheme="minorHAnsi"/>
          <w:sz w:val="24"/>
          <w:szCs w:val="24"/>
        </w:rPr>
        <w:t xml:space="preserve">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</w:t>
      </w:r>
      <w:r w:rsidR="009E1E4C">
        <w:rPr>
          <w:rFonts w:cstheme="minorHAnsi"/>
          <w:sz w:val="24"/>
          <w:szCs w:val="24"/>
        </w:rPr>
        <w:t>.</w:t>
      </w:r>
      <w:r w:rsidR="00976E1D" w:rsidRPr="00F46EEA">
        <w:rPr>
          <w:rFonts w:cstheme="minorHAnsi"/>
          <w:sz w:val="24"/>
          <w:szCs w:val="24"/>
        </w:rPr>
        <w:t xml:space="preserve"> </w:t>
      </w:r>
    </w:p>
    <w:p w14:paraId="33B3FC6F" w14:textId="77777777"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</w:p>
    <w:p w14:paraId="1AE80A7D" w14:textId="748712DC"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</w:t>
      </w:r>
      <w:r w:rsidR="006E2F7D">
        <w:rPr>
          <w:rFonts w:eastAsia="Times New Roman" w:cstheme="minorHAnsi"/>
          <w:sz w:val="24"/>
          <w:szCs w:val="24"/>
          <w:lang w:eastAsia="hr-HR"/>
        </w:rPr>
        <w:t>ci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za odo</w:t>
      </w:r>
      <w:r w:rsidR="00D53E4D">
        <w:rPr>
          <w:rFonts w:eastAsia="Times New Roman" w:cstheme="minorHAnsi"/>
          <w:sz w:val="24"/>
          <w:szCs w:val="24"/>
          <w:lang w:eastAsia="hr-HR"/>
        </w:rPr>
        <w:t>bravanje financijskih sredstava</w:t>
      </w:r>
      <w:r w:rsidRPr="00F46EEA">
        <w:rPr>
          <w:rFonts w:eastAsia="Times New Roman" w:cstheme="minorHAnsi"/>
          <w:sz w:val="24"/>
          <w:szCs w:val="24"/>
          <w:lang w:eastAsia="hr-HR"/>
        </w:rPr>
        <w:t>.</w:t>
      </w:r>
    </w:p>
    <w:p w14:paraId="52E720EB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7E6CA77" w14:textId="0D7EE8D3"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</w:t>
      </w:r>
      <w:r w:rsidR="006E2F7D">
        <w:rPr>
          <w:rFonts w:eastAsia="Times New Roman" w:cstheme="minorHAnsi"/>
          <w:sz w:val="24"/>
          <w:szCs w:val="24"/>
          <w:lang w:eastAsia="hr-HR"/>
        </w:rPr>
        <w:t>c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donosi Odluku o odabiru kojima se odobravaju sredstva za financiranje/sufinanciranje.</w:t>
      </w:r>
    </w:p>
    <w:p w14:paraId="3BF1EAB5" w14:textId="77777777"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AC5F36D" w14:textId="77777777"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lastRenderedPageBreak/>
        <w:t xml:space="preserve">Nakon donošenja odluke o </w:t>
      </w:r>
      <w:r w:rsidR="00D53E4D">
        <w:rPr>
          <w:rFonts w:eastAsia="Times New Roman" w:cstheme="minorHAnsi"/>
          <w:sz w:val="24"/>
          <w:szCs w:val="24"/>
          <w:lang w:eastAsia="hr-HR"/>
        </w:rPr>
        <w:t>prijav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ma su odobrena financijska sredstva, Grad će javno objaviti rezultate javnog poziva s podacima o udrugama kojima su odobrena sredstva i iznosima odobrenih sre</w:t>
      </w:r>
      <w:r w:rsidR="00C35731">
        <w:rPr>
          <w:rFonts w:eastAsia="Times New Roman" w:cstheme="minorHAnsi"/>
          <w:sz w:val="24"/>
          <w:szCs w:val="24"/>
          <w:lang w:eastAsia="hr-HR"/>
        </w:rPr>
        <w:t>dstava financiranja. Rezultati javnog poziv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objavljuju se na službenoj mrežnoj  stranici Grada Novske.</w:t>
      </w:r>
    </w:p>
    <w:p w14:paraId="271875FD" w14:textId="77777777"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0733922" w14:textId="77777777"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</w:t>
      </w:r>
      <w:r w:rsidR="00D53E4D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financiranja/</w:t>
      </w:r>
      <w:r w:rsidR="0026728B">
        <w:rPr>
          <w:rFonts w:eastAsia="Times New Roman" w:cstheme="minorHAnsi"/>
          <w:b/>
          <w:sz w:val="28"/>
          <w:szCs w:val="28"/>
          <w:lang w:eastAsia="hr-HR"/>
        </w:rPr>
        <w:t xml:space="preserve">sufinanciranja </w:t>
      </w:r>
    </w:p>
    <w:p w14:paraId="0F63BF78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0B52AA6" w14:textId="77777777"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pr</w:t>
      </w:r>
      <w:r w:rsidR="00ED3797">
        <w:rPr>
          <w:rFonts w:eastAsia="Times New Roman" w:cstheme="minorHAnsi"/>
          <w:sz w:val="24"/>
          <w:szCs w:val="24"/>
          <w:lang w:eastAsia="hr-HR"/>
        </w:rPr>
        <w:t>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nisu prihvaćen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za financiranje o razlozima ne financiranja njihov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D3797">
        <w:rPr>
          <w:rFonts w:eastAsia="Times New Roman" w:cstheme="minorHAnsi"/>
          <w:sz w:val="24"/>
          <w:szCs w:val="24"/>
          <w:lang w:eastAsia="hr-HR"/>
        </w:rPr>
        <w:t>pr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D3797">
        <w:rPr>
          <w:rFonts w:eastAsia="Times New Roman" w:cstheme="minorHAnsi"/>
          <w:sz w:val="24"/>
          <w:szCs w:val="24"/>
          <w:lang w:eastAsia="hr-HR"/>
        </w:rPr>
        <w:t>pr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</w:t>
      </w:r>
      <w:r w:rsidR="00ED3797">
        <w:rPr>
          <w:rFonts w:eastAsia="Times New Roman" w:cstheme="minorHAnsi"/>
          <w:sz w:val="24"/>
          <w:szCs w:val="24"/>
          <w:lang w:eastAsia="hr-HR"/>
        </w:rPr>
        <w:t>ail naveden na obrascu prijave.</w:t>
      </w:r>
    </w:p>
    <w:p w14:paraId="4131E3CB" w14:textId="77777777"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1FCB326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7173EC" w14:textId="77777777"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</w:p>
    <w:p w14:paraId="09790AA4" w14:textId="77777777"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399EA42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čij</w:t>
      </w:r>
      <w:r w:rsidR="00ED3797">
        <w:rPr>
          <w:rFonts w:cstheme="minorHAnsi"/>
          <w:sz w:val="24"/>
          <w:szCs w:val="24"/>
        </w:rPr>
        <w:t>e</w:t>
      </w:r>
      <w:r w:rsidRPr="00F46EEA">
        <w:rPr>
          <w:rFonts w:cstheme="minorHAnsi"/>
          <w:sz w:val="24"/>
          <w:szCs w:val="24"/>
        </w:rPr>
        <w:t xml:space="preserve"> </w:t>
      </w:r>
      <w:r w:rsidR="00ED3797">
        <w:rPr>
          <w:rFonts w:cstheme="minorHAnsi"/>
          <w:sz w:val="24"/>
          <w:szCs w:val="24"/>
        </w:rPr>
        <w:t>prijave</w:t>
      </w:r>
      <w:r w:rsidRPr="00F46EEA">
        <w:rPr>
          <w:rFonts w:cstheme="minorHAnsi"/>
          <w:sz w:val="24"/>
          <w:szCs w:val="24"/>
        </w:rPr>
        <w:t xml:space="preserve">  nisu odab</w:t>
      </w:r>
      <w:r w:rsidR="0043064A" w:rsidRPr="00F46EEA">
        <w:rPr>
          <w:rFonts w:cstheme="minorHAnsi"/>
          <w:sz w:val="24"/>
          <w:szCs w:val="24"/>
        </w:rPr>
        <w:t>ran</w:t>
      </w:r>
      <w:r w:rsidR="00ED3797">
        <w:rPr>
          <w:rFonts w:cstheme="minorHAnsi"/>
          <w:sz w:val="24"/>
          <w:szCs w:val="24"/>
        </w:rPr>
        <w:t>e</w:t>
      </w:r>
      <w:r w:rsidR="0043064A" w:rsidRPr="00F46EEA">
        <w:rPr>
          <w:rFonts w:cstheme="minorHAnsi"/>
          <w:sz w:val="24"/>
          <w:szCs w:val="24"/>
        </w:rPr>
        <w:t xml:space="preserve">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14:paraId="42BC8DB0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56947D1E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1990BC1F" w14:textId="77777777"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14:paraId="608DAB08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14:paraId="35E72D78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14:paraId="00C82D17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14:paraId="1A766C54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14:paraId="4C2682FF" w14:textId="77777777"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7C7C439E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14:paraId="463AF7CA" w14:textId="77777777"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F40CFBB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14:paraId="546E207C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FE10FF0" w14:textId="77777777"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14:paraId="182D2A54" w14:textId="77777777"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7BD9E94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607940DF" w14:textId="77777777"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6BA9231" w14:textId="77777777"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5E8719D8" w14:textId="77777777"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2E7387" w:rsidRPr="00F46EEA">
        <w:rPr>
          <w:rFonts w:cstheme="minorHAnsi"/>
          <w:b/>
          <w:sz w:val="28"/>
          <w:szCs w:val="28"/>
        </w:rPr>
        <w:t>ANCIRANJU/SUFINANCIRANJU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14:paraId="7FF76E93" w14:textId="77777777"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5259E7F3" w14:textId="77777777"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/sufinanciranju</w:t>
      </w:r>
    </w:p>
    <w:p w14:paraId="5E243A81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 xml:space="preserve">djeli financijskih sredstava s </w:t>
      </w:r>
      <w:r w:rsidRPr="00F46EEA">
        <w:rPr>
          <w:rFonts w:cstheme="minorHAnsi"/>
          <w:sz w:val="24"/>
          <w:szCs w:val="24"/>
        </w:rPr>
        <w:t xml:space="preserve"> prijavitelji</w:t>
      </w:r>
      <w:r w:rsidR="00071B63" w:rsidRPr="00F46EEA">
        <w:rPr>
          <w:rFonts w:cstheme="minorHAnsi"/>
          <w:sz w:val="24"/>
          <w:szCs w:val="24"/>
        </w:rPr>
        <w:t xml:space="preserve">ma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DF3304">
        <w:rPr>
          <w:rFonts w:cstheme="minorHAnsi"/>
          <w:sz w:val="24"/>
          <w:szCs w:val="24"/>
        </w:rPr>
        <w:t>financiranju/sufinanciranju</w:t>
      </w:r>
      <w:r w:rsidRPr="00F46EEA">
        <w:rPr>
          <w:rFonts w:cstheme="minorHAnsi"/>
          <w:sz w:val="24"/>
          <w:szCs w:val="24"/>
        </w:rPr>
        <w:t xml:space="preserve">. </w:t>
      </w:r>
    </w:p>
    <w:p w14:paraId="2EE54FEA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14:paraId="2E3790D0" w14:textId="77777777"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24BB3602" w14:textId="77777777"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14:paraId="3D13B847" w14:textId="77777777"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</w:t>
      </w:r>
      <w:r w:rsidR="009E1E4C">
        <w:rPr>
          <w:rFonts w:cstheme="minorHAnsi"/>
          <w:sz w:val="24"/>
          <w:szCs w:val="24"/>
        </w:rPr>
        <w:t xml:space="preserve">s financiranja/ sufinanciranja </w:t>
      </w:r>
      <w:r w:rsidRPr="00F46EEA">
        <w:rPr>
          <w:rFonts w:cstheme="minorHAnsi"/>
          <w:sz w:val="24"/>
          <w:szCs w:val="24"/>
        </w:rPr>
        <w:t xml:space="preserve"> </w:t>
      </w:r>
    </w:p>
    <w:p w14:paraId="3891558F" w14:textId="77777777"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14:paraId="3A8C19A7" w14:textId="77777777"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odnošenja izvješća o utrošenim sredstvima od strane korisnika</w:t>
      </w:r>
    </w:p>
    <w:p w14:paraId="2BC0F92E" w14:textId="77777777"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14:paraId="25242790" w14:textId="77777777"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14:paraId="770E8E95" w14:textId="77777777"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14:paraId="0480F114" w14:textId="77777777"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. </w:t>
      </w:r>
    </w:p>
    <w:p w14:paraId="61AD44FC" w14:textId="77777777"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/su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14:paraId="4F3C64A4" w14:textId="77777777"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14:paraId="75579E82" w14:textId="240CD6D6" w:rsidR="00275CA7" w:rsidRPr="00A906E4" w:rsidRDefault="00275CA7" w:rsidP="00275CA7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</w:t>
      </w:r>
      <w:r>
        <w:rPr>
          <w:rFonts w:cstheme="minorHAnsi"/>
          <w:sz w:val="24"/>
          <w:szCs w:val="24"/>
        </w:rPr>
        <w:t>dva</w:t>
      </w:r>
      <w:r w:rsidRPr="00A906E4">
        <w:rPr>
          <w:rFonts w:cstheme="minorHAnsi"/>
          <w:sz w:val="24"/>
          <w:szCs w:val="24"/>
        </w:rPr>
        <w:t xml:space="preserve"> modela financiranja ovisno o visini odobrenog iznosa financiranja, i to: </w:t>
      </w:r>
    </w:p>
    <w:p w14:paraId="3D68D8D0" w14:textId="77777777" w:rsidR="00275CA7" w:rsidRPr="00A906E4" w:rsidRDefault="00275CA7" w:rsidP="00275CA7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 xml:space="preserve">do </w:t>
      </w:r>
      <w:r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 xml:space="preserve">.000,00 </w:t>
      </w:r>
      <w:r>
        <w:rPr>
          <w:rFonts w:cstheme="minorHAnsi"/>
          <w:b/>
          <w:sz w:val="24"/>
          <w:szCs w:val="24"/>
        </w:rPr>
        <w:t>eura</w:t>
      </w:r>
      <w:r w:rsidRPr="00A906E4">
        <w:rPr>
          <w:rFonts w:cstheme="minorHAnsi"/>
          <w:sz w:val="24"/>
          <w:szCs w:val="24"/>
        </w:rPr>
        <w:t xml:space="preserve">, Korisniku  će se isplatiti </w:t>
      </w:r>
      <w:r w:rsidRPr="00A906E4">
        <w:rPr>
          <w:rFonts w:cstheme="minorHAnsi"/>
          <w:b/>
          <w:sz w:val="24"/>
          <w:szCs w:val="24"/>
        </w:rPr>
        <w:t>100% iznos</w:t>
      </w:r>
      <w:r w:rsidRPr="00A906E4">
        <w:rPr>
          <w:rFonts w:cstheme="minorHAnsi"/>
          <w:sz w:val="24"/>
          <w:szCs w:val="24"/>
        </w:rPr>
        <w:t xml:space="preserve">  ugovorenih sredstava, nakon što dostavi zahtjev za isplatu sredstava.</w:t>
      </w:r>
    </w:p>
    <w:p w14:paraId="490C30D1" w14:textId="77777777" w:rsidR="00275CA7" w:rsidRPr="00A906E4" w:rsidRDefault="00275CA7" w:rsidP="00275CA7">
      <w:pPr>
        <w:pStyle w:val="Odlomakpopisa"/>
        <w:jc w:val="both"/>
        <w:rPr>
          <w:rFonts w:cstheme="minorHAnsi"/>
          <w:sz w:val="24"/>
          <w:szCs w:val="24"/>
        </w:rPr>
      </w:pPr>
    </w:p>
    <w:p w14:paraId="73B98B94" w14:textId="50B55B88" w:rsidR="00275CA7" w:rsidRPr="00A906E4" w:rsidRDefault="00275CA7" w:rsidP="00275CA7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na iznos </w:t>
      </w:r>
      <w:r w:rsidRPr="00A906E4">
        <w:rPr>
          <w:rFonts w:cstheme="minorHAnsi"/>
          <w:b/>
          <w:sz w:val="24"/>
          <w:szCs w:val="24"/>
        </w:rPr>
        <w:t xml:space="preserve">viši od </w:t>
      </w:r>
      <w:r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 xml:space="preserve">.000,00 </w:t>
      </w:r>
      <w:r>
        <w:rPr>
          <w:rFonts w:cstheme="minorHAnsi"/>
          <w:b/>
          <w:sz w:val="24"/>
          <w:szCs w:val="24"/>
        </w:rPr>
        <w:t>eura</w:t>
      </w:r>
      <w:r w:rsidRPr="00A906E4">
        <w:rPr>
          <w:rFonts w:cstheme="minorHAnsi"/>
          <w:b/>
          <w:sz w:val="24"/>
          <w:szCs w:val="24"/>
        </w:rPr>
        <w:t xml:space="preserve"> do </w:t>
      </w:r>
      <w:r>
        <w:rPr>
          <w:rFonts w:cstheme="minorHAnsi"/>
          <w:b/>
          <w:sz w:val="24"/>
          <w:szCs w:val="24"/>
        </w:rPr>
        <w:t>12</w:t>
      </w:r>
      <w:r w:rsidRPr="00A906E4">
        <w:rPr>
          <w:rFonts w:cstheme="minorHAnsi"/>
          <w:b/>
          <w:sz w:val="24"/>
          <w:szCs w:val="24"/>
        </w:rPr>
        <w:t xml:space="preserve">.000,00 </w:t>
      </w:r>
      <w:r>
        <w:rPr>
          <w:rFonts w:cstheme="minorHAnsi"/>
          <w:b/>
          <w:sz w:val="24"/>
          <w:szCs w:val="24"/>
        </w:rPr>
        <w:t>eura</w:t>
      </w:r>
      <w:r w:rsidRPr="00A906E4">
        <w:rPr>
          <w:rFonts w:cstheme="minorHAnsi"/>
          <w:sz w:val="24"/>
          <w:szCs w:val="24"/>
        </w:rPr>
        <w:t xml:space="preserve">, Korisniku će se isplatiti  predujam u iznosu od 50% u roku 30 dana od podnošenja zahtjeva za isplatu, a ostatak sredstava od 50% isplatiti će mu se nakon što podnese zahtjev za isplatu sredstava s prilogom privremenog izvješća o utrošenom predujmu. </w:t>
      </w:r>
    </w:p>
    <w:p w14:paraId="302C9BD0" w14:textId="77777777" w:rsidR="00275CA7" w:rsidRPr="00A906E4" w:rsidRDefault="00275CA7" w:rsidP="00275CA7">
      <w:pPr>
        <w:pStyle w:val="Odlomakpopisa"/>
        <w:jc w:val="both"/>
        <w:rPr>
          <w:rFonts w:cstheme="minorHAnsi"/>
          <w:sz w:val="24"/>
          <w:szCs w:val="24"/>
        </w:rPr>
      </w:pPr>
    </w:p>
    <w:p w14:paraId="70D3D881" w14:textId="77777777"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I NAMJENSKOG KORIŠTENJA SREDSTAVA</w:t>
      </w:r>
    </w:p>
    <w:p w14:paraId="0A25AEA6" w14:textId="77777777"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. </w:t>
      </w:r>
    </w:p>
    <w:p w14:paraId="62A9CB6D" w14:textId="45A3517F"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dostaviti završno izvješće o namjenskom korištenju sredstava </w:t>
      </w:r>
      <w:r w:rsidR="00DF3304">
        <w:rPr>
          <w:rFonts w:cstheme="minorHAnsi"/>
          <w:sz w:val="24"/>
          <w:szCs w:val="24"/>
        </w:rPr>
        <w:t>do 31. siječnja 202</w:t>
      </w:r>
      <w:r w:rsidR="00E62106">
        <w:rPr>
          <w:rFonts w:cstheme="minorHAnsi"/>
          <w:sz w:val="24"/>
          <w:szCs w:val="24"/>
        </w:rPr>
        <w:t>4</w:t>
      </w:r>
      <w:r w:rsidR="00DF3304">
        <w:rPr>
          <w:rFonts w:cstheme="minorHAnsi"/>
          <w:sz w:val="24"/>
          <w:szCs w:val="24"/>
        </w:rPr>
        <w:t>. godine</w:t>
      </w:r>
      <w:r w:rsidRPr="00F46EEA">
        <w:rPr>
          <w:rFonts w:cstheme="minorHAnsi"/>
          <w:sz w:val="24"/>
          <w:szCs w:val="24"/>
        </w:rPr>
        <w:t xml:space="preserve">. </w:t>
      </w:r>
    </w:p>
    <w:p w14:paraId="26EE0C7C" w14:textId="77777777" w:rsidR="00E21C6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</w:t>
      </w:r>
      <w:r w:rsidR="00324277" w:rsidRPr="00F46EEA">
        <w:rPr>
          <w:rFonts w:cstheme="minorHAnsi"/>
          <w:sz w:val="24"/>
          <w:szCs w:val="24"/>
        </w:rPr>
        <w:lastRenderedPageBreak/>
        <w:t>dokumentaciju i ostale prateće dokumente relevantne za financiranje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</w:t>
      </w:r>
      <w:r w:rsidR="00DF3304">
        <w:rPr>
          <w:rFonts w:cstheme="minorHAnsi"/>
          <w:sz w:val="24"/>
          <w:szCs w:val="24"/>
        </w:rPr>
        <w:t>financiranj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14:paraId="6BF40518" w14:textId="77777777"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B74631B" w14:textId="77777777" w:rsidR="000A6710" w:rsidRPr="00F46EEA" w:rsidRDefault="00EF2AC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14:paraId="0B0AC02E" w14:textId="77777777"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14:paraId="367B4F1F" w14:textId="77777777" w:rsidR="00360DBD" w:rsidRPr="00F46EEA" w:rsidRDefault="00EF2AC8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>
        <w:rPr>
          <w:rFonts w:eastAsia="Times New Roman" w:cstheme="minorHAnsi"/>
          <w:b/>
          <w:noProof/>
          <w:snapToGrid w:val="0"/>
          <w:sz w:val="28"/>
          <w:szCs w:val="28"/>
        </w:rPr>
        <w:t>7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14:paraId="33972AC2" w14:textId="77777777"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14:paraId="49502DCA" w14:textId="77777777"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14:paraId="23F98C01" w14:textId="77777777" w:rsidR="00730FB4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- </w:t>
      </w:r>
      <w:r w:rsidR="00DF3304">
        <w:rPr>
          <w:rFonts w:cstheme="minorHAnsi"/>
          <w:sz w:val="24"/>
          <w:szCs w:val="24"/>
        </w:rPr>
        <w:t>OBRAZAC ZA PRIJAVU</w:t>
      </w:r>
    </w:p>
    <w:p w14:paraId="377CD23D" w14:textId="77777777"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2</w:t>
      </w:r>
      <w:r w:rsidR="00730FB4">
        <w:rPr>
          <w:rFonts w:cstheme="minorHAnsi"/>
          <w:sz w:val="24"/>
          <w:szCs w:val="24"/>
        </w:rPr>
        <w:t>.</w:t>
      </w:r>
      <w:r w:rsidRPr="00F46EEA">
        <w:rPr>
          <w:rFonts w:cstheme="minorHAnsi"/>
          <w:sz w:val="24"/>
          <w:szCs w:val="24"/>
        </w:rPr>
        <w:t xml:space="preserve"> - PRORAČUN PROJEKTA</w:t>
      </w:r>
    </w:p>
    <w:p w14:paraId="4A9A39C3" w14:textId="77777777"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 xml:space="preserve">brazac </w:t>
      </w:r>
      <w:r w:rsidR="00DF6360">
        <w:rPr>
          <w:rFonts w:cstheme="minorHAnsi"/>
          <w:sz w:val="24"/>
          <w:szCs w:val="24"/>
        </w:rPr>
        <w:t>3</w:t>
      </w:r>
      <w:r w:rsidR="00730FB4">
        <w:rPr>
          <w:rFonts w:cstheme="minorHAnsi"/>
          <w:sz w:val="24"/>
          <w:szCs w:val="24"/>
        </w:rPr>
        <w:t>.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14:paraId="19A6D23F" w14:textId="77777777" w:rsidR="00730FB4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4</w:t>
      </w:r>
      <w:r w:rsidR="00730FB4">
        <w:rPr>
          <w:rFonts w:cstheme="minorHAnsi"/>
          <w:sz w:val="24"/>
          <w:szCs w:val="24"/>
        </w:rPr>
        <w:t>.</w:t>
      </w:r>
      <w:r w:rsidR="006E6E4A" w:rsidRPr="00F46EEA">
        <w:rPr>
          <w:rFonts w:cstheme="minorHAnsi"/>
          <w:sz w:val="24"/>
          <w:szCs w:val="24"/>
        </w:rPr>
        <w:t xml:space="preserve"> – Ugovor o financiranju</w:t>
      </w:r>
    </w:p>
    <w:p w14:paraId="2FDC7DA6" w14:textId="77777777" w:rsidR="006E6E4A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-Zahtjev za isplatu sredstava</w:t>
      </w:r>
      <w:r w:rsidR="006E6E4A" w:rsidRPr="00F46EEA">
        <w:rPr>
          <w:rFonts w:cstheme="minorHAnsi"/>
          <w:sz w:val="24"/>
          <w:szCs w:val="24"/>
        </w:rPr>
        <w:t xml:space="preserve"> </w:t>
      </w:r>
    </w:p>
    <w:p w14:paraId="38CD1D13" w14:textId="77777777" w:rsidR="00730FB4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- Opisni izvještaj </w:t>
      </w:r>
    </w:p>
    <w:p w14:paraId="2FE13E97" w14:textId="77777777"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7</w:t>
      </w:r>
      <w:r w:rsidRPr="00F46EEA">
        <w:rPr>
          <w:rFonts w:cstheme="minorHAnsi"/>
          <w:sz w:val="24"/>
          <w:szCs w:val="24"/>
        </w:rPr>
        <w:t xml:space="preserve">. – Financijski izvještaj </w:t>
      </w:r>
    </w:p>
    <w:p w14:paraId="6F2AF4C7" w14:textId="77777777" w:rsidR="000E09E0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teriji-Režijski troškovi</w:t>
      </w:r>
      <w:r w:rsidR="001E0DC8" w:rsidRPr="00F46EEA">
        <w:rPr>
          <w:rFonts w:cstheme="minorHAnsi"/>
          <w:sz w:val="24"/>
          <w:szCs w:val="24"/>
        </w:rPr>
        <w:t xml:space="preserve"> </w:t>
      </w:r>
      <w:r w:rsidR="00B41C67" w:rsidRPr="00F46EEA">
        <w:rPr>
          <w:rFonts w:cstheme="minorHAnsi"/>
          <w:sz w:val="24"/>
          <w:szCs w:val="24"/>
        </w:rPr>
        <w:t xml:space="preserve"> </w:t>
      </w:r>
    </w:p>
    <w:p w14:paraId="5DFD72E6" w14:textId="77777777" w:rsidR="000E09E0" w:rsidRPr="00F46EEA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14:paraId="5F2DBE17" w14:textId="77777777"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78E25EB4" w14:textId="77777777" w:rsidR="004C5F24" w:rsidRPr="00F46EEA" w:rsidRDefault="00EF2AC8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>
        <w:rPr>
          <w:rFonts w:eastAsia="Times New Roman" w:cstheme="minorHAnsi"/>
          <w:b/>
          <w:noProof/>
          <w:snapToGrid w:val="0"/>
          <w:sz w:val="28"/>
          <w:szCs w:val="28"/>
        </w:rPr>
        <w:t>7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14:paraId="1F58243E" w14:textId="77777777"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14:paraId="309E7008" w14:textId="77777777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14:paraId="137313F3" w14:textId="77777777"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14:paraId="40D1184F" w14:textId="77777777"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14:paraId="767E6A92" w14:textId="77777777" w:rsidTr="00457A74">
        <w:tc>
          <w:tcPr>
            <w:tcW w:w="7400" w:type="dxa"/>
            <w:shd w:val="clear" w:color="auto" w:fill="FFFFFF" w:themeFill="background1"/>
          </w:tcPr>
          <w:p w14:paraId="493CBADF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14:paraId="39D9E04B" w14:textId="7274082E" w:rsidR="004C5F24" w:rsidRPr="00F01A89" w:rsidRDefault="004D4706" w:rsidP="00E40A3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FF0000"/>
                <w:sz w:val="22"/>
                <w:szCs w:val="22"/>
              </w:rPr>
            </w:pPr>
            <w:r w:rsidRPr="004D4706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2.02.2024.</w:t>
            </w:r>
          </w:p>
        </w:tc>
      </w:tr>
      <w:tr w:rsidR="004C5F24" w:rsidRPr="00F46EEA" w14:paraId="7C0B4D1C" w14:textId="77777777" w:rsidTr="00457A74">
        <w:tc>
          <w:tcPr>
            <w:tcW w:w="7400" w:type="dxa"/>
            <w:shd w:val="clear" w:color="auto" w:fill="FFFFFF" w:themeFill="background1"/>
          </w:tcPr>
          <w:p w14:paraId="6ACB4E42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14:paraId="1486377C" w14:textId="2D8C17A6" w:rsidR="004C5F24" w:rsidRPr="00F01A89" w:rsidRDefault="004D4706" w:rsidP="00E40A3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FF0000"/>
                <w:sz w:val="22"/>
                <w:szCs w:val="22"/>
              </w:rPr>
            </w:pPr>
            <w:r w:rsidRPr="004D4706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4.03.2024.</w:t>
            </w:r>
          </w:p>
        </w:tc>
      </w:tr>
      <w:tr w:rsidR="004C5F24" w:rsidRPr="00F46EEA" w14:paraId="24C616EA" w14:textId="77777777" w:rsidTr="00457A74">
        <w:tc>
          <w:tcPr>
            <w:tcW w:w="7400" w:type="dxa"/>
            <w:shd w:val="clear" w:color="auto" w:fill="FFFFFF" w:themeFill="background1"/>
          </w:tcPr>
          <w:p w14:paraId="589A2CCC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14:paraId="2DB5713E" w14:textId="31949E5D" w:rsidR="004C5F24" w:rsidRPr="00F01A89" w:rsidRDefault="004D4706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FF0000"/>
                <w:sz w:val="22"/>
                <w:szCs w:val="22"/>
              </w:rPr>
            </w:pPr>
            <w:r w:rsidRPr="004D4706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8.02.2024.</w:t>
            </w:r>
            <w:r w:rsidR="004C5F24" w:rsidRPr="004D4706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     </w:t>
            </w:r>
          </w:p>
        </w:tc>
      </w:tr>
      <w:tr w:rsidR="004C5F24" w:rsidRPr="00F46EEA" w14:paraId="640942D7" w14:textId="77777777" w:rsidTr="00457A74">
        <w:tc>
          <w:tcPr>
            <w:tcW w:w="7400" w:type="dxa"/>
            <w:shd w:val="clear" w:color="auto" w:fill="FFFFFF" w:themeFill="background1"/>
          </w:tcPr>
          <w:p w14:paraId="5E69DC1C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14:paraId="1E2DF47E" w14:textId="74CB2D45" w:rsidR="004C5F24" w:rsidRPr="00F01A89" w:rsidRDefault="004D4706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FF0000"/>
                <w:sz w:val="22"/>
                <w:szCs w:val="22"/>
              </w:rPr>
            </w:pPr>
            <w:r w:rsidRPr="004D4706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1.03.2024.</w:t>
            </w:r>
            <w:r w:rsidR="004C5F24" w:rsidRPr="004D4706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         </w:t>
            </w:r>
          </w:p>
        </w:tc>
      </w:tr>
      <w:tr w:rsidR="004C5F24" w:rsidRPr="00F46EEA" w14:paraId="54FD73CE" w14:textId="77777777" w:rsidTr="00457A74">
        <w:tc>
          <w:tcPr>
            <w:tcW w:w="7400" w:type="dxa"/>
            <w:shd w:val="clear" w:color="auto" w:fill="FFFFFF" w:themeFill="background1"/>
          </w:tcPr>
          <w:p w14:paraId="52560D5E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14:paraId="4A4BB221" w14:textId="276F52E0" w:rsidR="004C5F24" w:rsidRPr="00F01A89" w:rsidRDefault="00144BB1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FF0000"/>
                <w:sz w:val="22"/>
                <w:szCs w:val="22"/>
              </w:rPr>
            </w:pPr>
            <w:r w:rsidRPr="004D4706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4.04.2024.</w:t>
            </w:r>
            <w:r w:rsidR="004C5F24" w:rsidRPr="00144BB1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  <w:r w:rsidR="004D4706">
              <w:rPr>
                <w:rFonts w:eastAsia="Times New Roman" w:cstheme="minorHAnsi"/>
                <w:noProof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4C5F24" w:rsidRPr="00F46EEA" w14:paraId="37DDB344" w14:textId="77777777" w:rsidTr="00457A74">
        <w:tc>
          <w:tcPr>
            <w:tcW w:w="7400" w:type="dxa"/>
            <w:shd w:val="clear" w:color="auto" w:fill="FFFFFF" w:themeFill="background1"/>
          </w:tcPr>
          <w:p w14:paraId="1A507B2F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14:paraId="1C926948" w14:textId="7A00DDE3" w:rsidR="004C5F24" w:rsidRPr="00F01A89" w:rsidRDefault="00144BB1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FF0000"/>
                <w:sz w:val="22"/>
                <w:szCs w:val="22"/>
              </w:rPr>
            </w:pPr>
            <w:r w:rsidRPr="00144BB1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4.05.2024.</w:t>
            </w:r>
            <w:r w:rsidR="004C5F24" w:rsidRPr="00144BB1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  <w:r>
              <w:rPr>
                <w:rFonts w:eastAsia="Times New Roman" w:cstheme="minorHAnsi"/>
                <w:noProof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4C5F24" w:rsidRPr="00F46EEA" w14:paraId="144385C8" w14:textId="77777777" w:rsidTr="00457A74">
        <w:tc>
          <w:tcPr>
            <w:tcW w:w="7400" w:type="dxa"/>
            <w:shd w:val="clear" w:color="auto" w:fill="FFFFFF" w:themeFill="background1"/>
          </w:tcPr>
          <w:p w14:paraId="4F3315D0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14:paraId="099A9AA5" w14:textId="3C130DA9" w:rsidR="004C5F24" w:rsidRDefault="00144BB1" w:rsidP="00F74174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color w:val="FF0000"/>
                <w:sz w:val="22"/>
                <w:szCs w:val="22"/>
              </w:rPr>
            </w:pPr>
            <w:r w:rsidRPr="00144BB1">
              <w:rPr>
                <w:rFonts w:eastAsia="Times New Roman" w:cstheme="minorHAnsi"/>
                <w:snapToGrid w:val="0"/>
                <w:sz w:val="22"/>
                <w:szCs w:val="22"/>
              </w:rPr>
              <w:t>15.05.2023.</w:t>
            </w:r>
            <w:r w:rsidR="004C5F24" w:rsidRPr="00144BB1">
              <w:rPr>
                <w:rFonts w:eastAsia="Times New Roman" w:cstheme="minorHAnsi"/>
                <w:snapToGrid w:val="0"/>
                <w:sz w:val="22"/>
                <w:szCs w:val="22"/>
              </w:rPr>
              <w:t>*</w:t>
            </w:r>
          </w:p>
          <w:p w14:paraId="75D8ABCB" w14:textId="17C6CD37" w:rsidR="00144BB1" w:rsidRPr="00F01A89" w:rsidRDefault="00144BB1" w:rsidP="00F74174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color w:val="FF0000"/>
                <w:sz w:val="22"/>
                <w:szCs w:val="22"/>
              </w:rPr>
            </w:pPr>
          </w:p>
        </w:tc>
      </w:tr>
      <w:tr w:rsidR="004C5F24" w:rsidRPr="00F46EEA" w14:paraId="63510049" w14:textId="77777777" w:rsidTr="00457A74">
        <w:tc>
          <w:tcPr>
            <w:tcW w:w="7400" w:type="dxa"/>
            <w:shd w:val="clear" w:color="auto" w:fill="FFFFFF" w:themeFill="background1"/>
          </w:tcPr>
          <w:p w14:paraId="7D700705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14:paraId="4DCA41F4" w14:textId="5497A739" w:rsidR="004C5F24" w:rsidRPr="00F01A89" w:rsidRDefault="00144BB1" w:rsidP="00F74174">
            <w:pPr>
              <w:spacing w:before="0" w:after="0" w:line="240" w:lineRule="auto"/>
              <w:rPr>
                <w:rFonts w:eastAsia="Times New Roman" w:cstheme="minorHAnsi"/>
                <w:snapToGrid w:val="0"/>
                <w:color w:val="FF0000"/>
                <w:sz w:val="22"/>
                <w:szCs w:val="22"/>
              </w:rPr>
            </w:pPr>
            <w:r w:rsidRPr="00144BB1">
              <w:rPr>
                <w:rFonts w:eastAsia="Times New Roman" w:cstheme="minorHAnsi"/>
                <w:snapToGrid w:val="0"/>
                <w:sz w:val="22"/>
                <w:szCs w:val="22"/>
              </w:rPr>
              <w:t>30.05.2024.</w:t>
            </w:r>
            <w:r w:rsidR="00C53557" w:rsidRPr="00144BB1">
              <w:rPr>
                <w:rFonts w:eastAsia="Times New Roman" w:cstheme="minorHAnsi"/>
                <w:snapToGrid w:val="0"/>
                <w:sz w:val="22"/>
                <w:szCs w:val="22"/>
              </w:rPr>
              <w:t>*</w:t>
            </w:r>
            <w:r>
              <w:rPr>
                <w:rFonts w:eastAsia="Times New Roman" w:cstheme="minorHAnsi"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584D7C6" w14:textId="77777777"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14:paraId="445685F2" w14:textId="77777777"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168E" w14:textId="77777777" w:rsidR="00B10E8D" w:rsidRDefault="00B10E8D" w:rsidP="006840F0">
      <w:pPr>
        <w:spacing w:before="0" w:after="0" w:line="240" w:lineRule="auto"/>
      </w:pPr>
      <w:r>
        <w:separator/>
      </w:r>
    </w:p>
  </w:endnote>
  <w:endnote w:type="continuationSeparator" w:id="0">
    <w:p w14:paraId="03FDDE60" w14:textId="77777777" w:rsidR="00B10E8D" w:rsidRDefault="00B10E8D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90061"/>
      <w:docPartObj>
        <w:docPartGallery w:val="Page Numbers (Bottom of Page)"/>
        <w:docPartUnique/>
      </w:docPartObj>
    </w:sdtPr>
    <w:sdtContent>
      <w:p w14:paraId="107E2A4E" w14:textId="77777777"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B2">
          <w:rPr>
            <w:noProof/>
          </w:rPr>
          <w:t>2</w:t>
        </w:r>
        <w:r>
          <w:fldChar w:fldCharType="end"/>
        </w:r>
      </w:p>
    </w:sdtContent>
  </w:sdt>
  <w:p w14:paraId="5329B34C" w14:textId="77777777"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55AF" w14:textId="77777777" w:rsidR="00B10E8D" w:rsidRDefault="00B10E8D" w:rsidP="006840F0">
      <w:pPr>
        <w:spacing w:before="0" w:after="0" w:line="240" w:lineRule="auto"/>
      </w:pPr>
      <w:r>
        <w:separator/>
      </w:r>
    </w:p>
  </w:footnote>
  <w:footnote w:type="continuationSeparator" w:id="0">
    <w:p w14:paraId="48836ADC" w14:textId="77777777" w:rsidR="00B10E8D" w:rsidRDefault="00B10E8D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27153"/>
    <w:multiLevelType w:val="hybridMultilevel"/>
    <w:tmpl w:val="B1C0B190"/>
    <w:lvl w:ilvl="0" w:tplc="69AE918E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25224">
    <w:abstractNumId w:val="26"/>
  </w:num>
  <w:num w:numId="2" w16cid:durableId="367725894">
    <w:abstractNumId w:val="6"/>
  </w:num>
  <w:num w:numId="3" w16cid:durableId="2048868901">
    <w:abstractNumId w:val="33"/>
  </w:num>
  <w:num w:numId="4" w16cid:durableId="264575097">
    <w:abstractNumId w:val="25"/>
  </w:num>
  <w:num w:numId="5" w16cid:durableId="1287127048">
    <w:abstractNumId w:val="9"/>
  </w:num>
  <w:num w:numId="6" w16cid:durableId="1593973326">
    <w:abstractNumId w:val="11"/>
  </w:num>
  <w:num w:numId="7" w16cid:durableId="2048287504">
    <w:abstractNumId w:val="16"/>
  </w:num>
  <w:num w:numId="8" w16cid:durableId="2139373792">
    <w:abstractNumId w:val="22"/>
  </w:num>
  <w:num w:numId="9" w16cid:durableId="953096940">
    <w:abstractNumId w:val="15"/>
  </w:num>
  <w:num w:numId="10" w16cid:durableId="1890913507">
    <w:abstractNumId w:val="20"/>
  </w:num>
  <w:num w:numId="11" w16cid:durableId="502748237">
    <w:abstractNumId w:val="24"/>
  </w:num>
  <w:num w:numId="12" w16cid:durableId="1661229010">
    <w:abstractNumId w:val="5"/>
  </w:num>
  <w:num w:numId="13" w16cid:durableId="1393695392">
    <w:abstractNumId w:val="8"/>
  </w:num>
  <w:num w:numId="14" w16cid:durableId="1607619871">
    <w:abstractNumId w:val="29"/>
  </w:num>
  <w:num w:numId="15" w16cid:durableId="644898706">
    <w:abstractNumId w:val="18"/>
  </w:num>
  <w:num w:numId="16" w16cid:durableId="189532674">
    <w:abstractNumId w:val="1"/>
  </w:num>
  <w:num w:numId="17" w16cid:durableId="1024863576">
    <w:abstractNumId w:val="28"/>
  </w:num>
  <w:num w:numId="18" w16cid:durableId="721638478">
    <w:abstractNumId w:val="14"/>
  </w:num>
  <w:num w:numId="19" w16cid:durableId="1458138967">
    <w:abstractNumId w:val="7"/>
  </w:num>
  <w:num w:numId="20" w16cid:durableId="1675571504">
    <w:abstractNumId w:val="30"/>
  </w:num>
  <w:num w:numId="21" w16cid:durableId="1637445286">
    <w:abstractNumId w:val="27"/>
  </w:num>
  <w:num w:numId="22" w16cid:durableId="1634288785">
    <w:abstractNumId w:val="13"/>
  </w:num>
  <w:num w:numId="23" w16cid:durableId="1322612131">
    <w:abstractNumId w:val="0"/>
  </w:num>
  <w:num w:numId="24" w16cid:durableId="906916172">
    <w:abstractNumId w:val="10"/>
  </w:num>
  <w:num w:numId="25" w16cid:durableId="106196952">
    <w:abstractNumId w:val="23"/>
  </w:num>
  <w:num w:numId="26" w16cid:durableId="552928671">
    <w:abstractNumId w:val="17"/>
  </w:num>
  <w:num w:numId="27" w16cid:durableId="571162401">
    <w:abstractNumId w:val="3"/>
  </w:num>
  <w:num w:numId="28" w16cid:durableId="1699506051">
    <w:abstractNumId w:val="4"/>
  </w:num>
  <w:num w:numId="29" w16cid:durableId="283924308">
    <w:abstractNumId w:val="32"/>
  </w:num>
  <w:num w:numId="30" w16cid:durableId="1186868579">
    <w:abstractNumId w:val="31"/>
  </w:num>
  <w:num w:numId="31" w16cid:durableId="208499709">
    <w:abstractNumId w:val="2"/>
  </w:num>
  <w:num w:numId="32" w16cid:durableId="242303026">
    <w:abstractNumId w:val="12"/>
  </w:num>
  <w:num w:numId="33" w16cid:durableId="268633989">
    <w:abstractNumId w:val="21"/>
  </w:num>
  <w:num w:numId="34" w16cid:durableId="159443860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51A4"/>
    <w:rsid w:val="0000766B"/>
    <w:rsid w:val="0001007E"/>
    <w:rsid w:val="00011E01"/>
    <w:rsid w:val="000132CB"/>
    <w:rsid w:val="00016EA2"/>
    <w:rsid w:val="00027ED0"/>
    <w:rsid w:val="000416F7"/>
    <w:rsid w:val="00041E83"/>
    <w:rsid w:val="000435E1"/>
    <w:rsid w:val="00044659"/>
    <w:rsid w:val="00046268"/>
    <w:rsid w:val="00046D16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86F85"/>
    <w:rsid w:val="00087C1A"/>
    <w:rsid w:val="0009405B"/>
    <w:rsid w:val="000A1565"/>
    <w:rsid w:val="000A5AB8"/>
    <w:rsid w:val="000A5F12"/>
    <w:rsid w:val="000A6710"/>
    <w:rsid w:val="000B62AA"/>
    <w:rsid w:val="000D6128"/>
    <w:rsid w:val="000E09E0"/>
    <w:rsid w:val="000E304A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5C16"/>
    <w:rsid w:val="00136167"/>
    <w:rsid w:val="0013624A"/>
    <w:rsid w:val="00136B16"/>
    <w:rsid w:val="00142427"/>
    <w:rsid w:val="00144BB1"/>
    <w:rsid w:val="00144FB8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3CB2"/>
    <w:rsid w:val="001A6860"/>
    <w:rsid w:val="001A7BF7"/>
    <w:rsid w:val="001B1B40"/>
    <w:rsid w:val="001B2FF6"/>
    <w:rsid w:val="001B3DF6"/>
    <w:rsid w:val="001B56C6"/>
    <w:rsid w:val="001B7663"/>
    <w:rsid w:val="001C05E4"/>
    <w:rsid w:val="001C0F5D"/>
    <w:rsid w:val="001C378F"/>
    <w:rsid w:val="001C48B5"/>
    <w:rsid w:val="001C70F8"/>
    <w:rsid w:val="001C727A"/>
    <w:rsid w:val="001D0B75"/>
    <w:rsid w:val="001D2018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769"/>
    <w:rsid w:val="00211E76"/>
    <w:rsid w:val="00214046"/>
    <w:rsid w:val="0021477A"/>
    <w:rsid w:val="00226FA6"/>
    <w:rsid w:val="00230F16"/>
    <w:rsid w:val="002310F1"/>
    <w:rsid w:val="002376E1"/>
    <w:rsid w:val="002415A3"/>
    <w:rsid w:val="0024631D"/>
    <w:rsid w:val="00256641"/>
    <w:rsid w:val="0026728B"/>
    <w:rsid w:val="00275CA7"/>
    <w:rsid w:val="00283F47"/>
    <w:rsid w:val="00286346"/>
    <w:rsid w:val="002868BE"/>
    <w:rsid w:val="00287586"/>
    <w:rsid w:val="00287F68"/>
    <w:rsid w:val="00292B47"/>
    <w:rsid w:val="00294EF1"/>
    <w:rsid w:val="00295DE0"/>
    <w:rsid w:val="002A14BB"/>
    <w:rsid w:val="002A16F4"/>
    <w:rsid w:val="002A190B"/>
    <w:rsid w:val="002A2B47"/>
    <w:rsid w:val="002B0DC3"/>
    <w:rsid w:val="002B241B"/>
    <w:rsid w:val="002B34E7"/>
    <w:rsid w:val="002C2F73"/>
    <w:rsid w:val="002C6178"/>
    <w:rsid w:val="002D4D70"/>
    <w:rsid w:val="002D4EEE"/>
    <w:rsid w:val="002D5565"/>
    <w:rsid w:val="002E34F1"/>
    <w:rsid w:val="002E7387"/>
    <w:rsid w:val="002F2B46"/>
    <w:rsid w:val="002F3CCC"/>
    <w:rsid w:val="002F3D92"/>
    <w:rsid w:val="002F4763"/>
    <w:rsid w:val="002F6587"/>
    <w:rsid w:val="002F788B"/>
    <w:rsid w:val="00300746"/>
    <w:rsid w:val="0030474E"/>
    <w:rsid w:val="00304F65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35CCD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16E2"/>
    <w:rsid w:val="003729E6"/>
    <w:rsid w:val="00373DD7"/>
    <w:rsid w:val="00377326"/>
    <w:rsid w:val="00377E3B"/>
    <w:rsid w:val="003803B9"/>
    <w:rsid w:val="00380A32"/>
    <w:rsid w:val="00383638"/>
    <w:rsid w:val="00393E32"/>
    <w:rsid w:val="003A1A70"/>
    <w:rsid w:val="003B0B1D"/>
    <w:rsid w:val="003B20EB"/>
    <w:rsid w:val="003B7042"/>
    <w:rsid w:val="003B7766"/>
    <w:rsid w:val="003C008D"/>
    <w:rsid w:val="003C14D4"/>
    <w:rsid w:val="003C4FE4"/>
    <w:rsid w:val="003D1299"/>
    <w:rsid w:val="003D2447"/>
    <w:rsid w:val="003D5BFF"/>
    <w:rsid w:val="003E7FFD"/>
    <w:rsid w:val="00404DBE"/>
    <w:rsid w:val="00404F89"/>
    <w:rsid w:val="00407723"/>
    <w:rsid w:val="00411471"/>
    <w:rsid w:val="00411FD0"/>
    <w:rsid w:val="00412DCE"/>
    <w:rsid w:val="00413163"/>
    <w:rsid w:val="00417ADC"/>
    <w:rsid w:val="0043064A"/>
    <w:rsid w:val="004428BA"/>
    <w:rsid w:val="00443429"/>
    <w:rsid w:val="0044386E"/>
    <w:rsid w:val="004465B2"/>
    <w:rsid w:val="00447494"/>
    <w:rsid w:val="00451D98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6415"/>
    <w:rsid w:val="00487658"/>
    <w:rsid w:val="00495B9B"/>
    <w:rsid w:val="00497345"/>
    <w:rsid w:val="004A2CAC"/>
    <w:rsid w:val="004A3B7B"/>
    <w:rsid w:val="004A768F"/>
    <w:rsid w:val="004A7AA2"/>
    <w:rsid w:val="004B30EA"/>
    <w:rsid w:val="004B486C"/>
    <w:rsid w:val="004B58CD"/>
    <w:rsid w:val="004B6BFA"/>
    <w:rsid w:val="004C1699"/>
    <w:rsid w:val="004C2EC8"/>
    <w:rsid w:val="004C5CDA"/>
    <w:rsid w:val="004C5F24"/>
    <w:rsid w:val="004D1917"/>
    <w:rsid w:val="004D4706"/>
    <w:rsid w:val="004E1813"/>
    <w:rsid w:val="004E19F9"/>
    <w:rsid w:val="004E1FF0"/>
    <w:rsid w:val="004E5A75"/>
    <w:rsid w:val="004F077F"/>
    <w:rsid w:val="004F51C1"/>
    <w:rsid w:val="0051172D"/>
    <w:rsid w:val="005276EA"/>
    <w:rsid w:val="005349E9"/>
    <w:rsid w:val="00535865"/>
    <w:rsid w:val="00536763"/>
    <w:rsid w:val="00536DCC"/>
    <w:rsid w:val="0053767A"/>
    <w:rsid w:val="00542400"/>
    <w:rsid w:val="0054393E"/>
    <w:rsid w:val="00543B53"/>
    <w:rsid w:val="00545203"/>
    <w:rsid w:val="00552B91"/>
    <w:rsid w:val="0055380A"/>
    <w:rsid w:val="00555439"/>
    <w:rsid w:val="005656A1"/>
    <w:rsid w:val="00580DD7"/>
    <w:rsid w:val="00582CDA"/>
    <w:rsid w:val="00587FA5"/>
    <w:rsid w:val="00590686"/>
    <w:rsid w:val="00591B52"/>
    <w:rsid w:val="005B085A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063D4"/>
    <w:rsid w:val="00607986"/>
    <w:rsid w:val="00612C12"/>
    <w:rsid w:val="00613DC9"/>
    <w:rsid w:val="00615DB2"/>
    <w:rsid w:val="00622D5B"/>
    <w:rsid w:val="0062494E"/>
    <w:rsid w:val="00624B11"/>
    <w:rsid w:val="00625C27"/>
    <w:rsid w:val="006323C8"/>
    <w:rsid w:val="0063248D"/>
    <w:rsid w:val="00635156"/>
    <w:rsid w:val="00635E88"/>
    <w:rsid w:val="00640524"/>
    <w:rsid w:val="00645D47"/>
    <w:rsid w:val="006463CC"/>
    <w:rsid w:val="0064749A"/>
    <w:rsid w:val="00654275"/>
    <w:rsid w:val="00656D29"/>
    <w:rsid w:val="00660802"/>
    <w:rsid w:val="00661C22"/>
    <w:rsid w:val="00667AC7"/>
    <w:rsid w:val="0067000F"/>
    <w:rsid w:val="00670591"/>
    <w:rsid w:val="00672C90"/>
    <w:rsid w:val="00674F9B"/>
    <w:rsid w:val="00676B37"/>
    <w:rsid w:val="00677A26"/>
    <w:rsid w:val="00682E25"/>
    <w:rsid w:val="006840F0"/>
    <w:rsid w:val="006851A8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2DF8"/>
    <w:rsid w:val="006B430E"/>
    <w:rsid w:val="006B74B7"/>
    <w:rsid w:val="006C496A"/>
    <w:rsid w:val="006D1D2A"/>
    <w:rsid w:val="006D35EB"/>
    <w:rsid w:val="006D4FD6"/>
    <w:rsid w:val="006E227A"/>
    <w:rsid w:val="006E2F7D"/>
    <w:rsid w:val="006E3CD9"/>
    <w:rsid w:val="006E4A3C"/>
    <w:rsid w:val="006E5926"/>
    <w:rsid w:val="006E6E4A"/>
    <w:rsid w:val="006F0837"/>
    <w:rsid w:val="006F139A"/>
    <w:rsid w:val="006F2577"/>
    <w:rsid w:val="006F3E87"/>
    <w:rsid w:val="006F5479"/>
    <w:rsid w:val="006F7002"/>
    <w:rsid w:val="00702211"/>
    <w:rsid w:val="00716D37"/>
    <w:rsid w:val="00717F60"/>
    <w:rsid w:val="00717F6B"/>
    <w:rsid w:val="00721023"/>
    <w:rsid w:val="00722004"/>
    <w:rsid w:val="00724F98"/>
    <w:rsid w:val="00730FB4"/>
    <w:rsid w:val="00731D1C"/>
    <w:rsid w:val="00733E83"/>
    <w:rsid w:val="007361B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7605E"/>
    <w:rsid w:val="00781465"/>
    <w:rsid w:val="00782705"/>
    <w:rsid w:val="00785DC0"/>
    <w:rsid w:val="007865C1"/>
    <w:rsid w:val="00787C5F"/>
    <w:rsid w:val="00790DBC"/>
    <w:rsid w:val="007C16B2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01DF"/>
    <w:rsid w:val="00800EC0"/>
    <w:rsid w:val="00801195"/>
    <w:rsid w:val="008013FC"/>
    <w:rsid w:val="00804875"/>
    <w:rsid w:val="0081120A"/>
    <w:rsid w:val="0081765B"/>
    <w:rsid w:val="00821B27"/>
    <w:rsid w:val="008221DE"/>
    <w:rsid w:val="00822C63"/>
    <w:rsid w:val="00824C14"/>
    <w:rsid w:val="008342C9"/>
    <w:rsid w:val="008361A3"/>
    <w:rsid w:val="00837DE3"/>
    <w:rsid w:val="008418C2"/>
    <w:rsid w:val="00842355"/>
    <w:rsid w:val="008423ED"/>
    <w:rsid w:val="00861200"/>
    <w:rsid w:val="0086192F"/>
    <w:rsid w:val="008710AB"/>
    <w:rsid w:val="00873B4F"/>
    <w:rsid w:val="00873D5D"/>
    <w:rsid w:val="00877F75"/>
    <w:rsid w:val="00880AE9"/>
    <w:rsid w:val="00882514"/>
    <w:rsid w:val="008940EC"/>
    <w:rsid w:val="008A2DD1"/>
    <w:rsid w:val="008A535B"/>
    <w:rsid w:val="008A5401"/>
    <w:rsid w:val="008B7808"/>
    <w:rsid w:val="008B7CD8"/>
    <w:rsid w:val="008C722F"/>
    <w:rsid w:val="008D726A"/>
    <w:rsid w:val="008D74E1"/>
    <w:rsid w:val="008E00A5"/>
    <w:rsid w:val="008E077E"/>
    <w:rsid w:val="008E2648"/>
    <w:rsid w:val="008E485F"/>
    <w:rsid w:val="008F0A96"/>
    <w:rsid w:val="008F2FC7"/>
    <w:rsid w:val="008F7200"/>
    <w:rsid w:val="00903434"/>
    <w:rsid w:val="009045E6"/>
    <w:rsid w:val="00906289"/>
    <w:rsid w:val="0091358F"/>
    <w:rsid w:val="00915BC0"/>
    <w:rsid w:val="00916263"/>
    <w:rsid w:val="00917A45"/>
    <w:rsid w:val="00922198"/>
    <w:rsid w:val="00922945"/>
    <w:rsid w:val="009230E6"/>
    <w:rsid w:val="00924401"/>
    <w:rsid w:val="0092659F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65B68"/>
    <w:rsid w:val="00974323"/>
    <w:rsid w:val="00976E1D"/>
    <w:rsid w:val="009773B4"/>
    <w:rsid w:val="009803C1"/>
    <w:rsid w:val="00980CD3"/>
    <w:rsid w:val="00981129"/>
    <w:rsid w:val="0098180C"/>
    <w:rsid w:val="00987CAD"/>
    <w:rsid w:val="00993BC6"/>
    <w:rsid w:val="009948C8"/>
    <w:rsid w:val="009A0B43"/>
    <w:rsid w:val="009A203C"/>
    <w:rsid w:val="009A58F4"/>
    <w:rsid w:val="009A7A56"/>
    <w:rsid w:val="009B1A88"/>
    <w:rsid w:val="009B447E"/>
    <w:rsid w:val="009C05D4"/>
    <w:rsid w:val="009C314B"/>
    <w:rsid w:val="009D0115"/>
    <w:rsid w:val="009E1E4C"/>
    <w:rsid w:val="009E3036"/>
    <w:rsid w:val="009E3A51"/>
    <w:rsid w:val="009E587C"/>
    <w:rsid w:val="009E64B3"/>
    <w:rsid w:val="009F365F"/>
    <w:rsid w:val="00A0378F"/>
    <w:rsid w:val="00A04482"/>
    <w:rsid w:val="00A05085"/>
    <w:rsid w:val="00A07786"/>
    <w:rsid w:val="00A17D69"/>
    <w:rsid w:val="00A200ED"/>
    <w:rsid w:val="00A213DF"/>
    <w:rsid w:val="00A32E05"/>
    <w:rsid w:val="00A37565"/>
    <w:rsid w:val="00A40910"/>
    <w:rsid w:val="00A4170A"/>
    <w:rsid w:val="00A42C90"/>
    <w:rsid w:val="00A4515A"/>
    <w:rsid w:val="00A5106E"/>
    <w:rsid w:val="00A52157"/>
    <w:rsid w:val="00A52F37"/>
    <w:rsid w:val="00A57FEE"/>
    <w:rsid w:val="00A62F5F"/>
    <w:rsid w:val="00A64435"/>
    <w:rsid w:val="00A7326C"/>
    <w:rsid w:val="00A7522B"/>
    <w:rsid w:val="00A81A6D"/>
    <w:rsid w:val="00A81BDD"/>
    <w:rsid w:val="00A84030"/>
    <w:rsid w:val="00A84100"/>
    <w:rsid w:val="00A8517A"/>
    <w:rsid w:val="00A85D62"/>
    <w:rsid w:val="00A87C9E"/>
    <w:rsid w:val="00A91E68"/>
    <w:rsid w:val="00A92F72"/>
    <w:rsid w:val="00AA0575"/>
    <w:rsid w:val="00AA0F27"/>
    <w:rsid w:val="00AA18FB"/>
    <w:rsid w:val="00AB1CEE"/>
    <w:rsid w:val="00AC0B04"/>
    <w:rsid w:val="00AC2FAE"/>
    <w:rsid w:val="00AD33FA"/>
    <w:rsid w:val="00AE524B"/>
    <w:rsid w:val="00AE6050"/>
    <w:rsid w:val="00AF07C3"/>
    <w:rsid w:val="00AF373E"/>
    <w:rsid w:val="00AF702B"/>
    <w:rsid w:val="00B06D5C"/>
    <w:rsid w:val="00B10E8D"/>
    <w:rsid w:val="00B1194C"/>
    <w:rsid w:val="00B12D68"/>
    <w:rsid w:val="00B137E8"/>
    <w:rsid w:val="00B13D7E"/>
    <w:rsid w:val="00B166ED"/>
    <w:rsid w:val="00B17E07"/>
    <w:rsid w:val="00B20EC0"/>
    <w:rsid w:val="00B26955"/>
    <w:rsid w:val="00B312B4"/>
    <w:rsid w:val="00B326AC"/>
    <w:rsid w:val="00B3662E"/>
    <w:rsid w:val="00B41C67"/>
    <w:rsid w:val="00B444D8"/>
    <w:rsid w:val="00B4493F"/>
    <w:rsid w:val="00B4685A"/>
    <w:rsid w:val="00B4691B"/>
    <w:rsid w:val="00B52E5E"/>
    <w:rsid w:val="00B5444C"/>
    <w:rsid w:val="00B6433C"/>
    <w:rsid w:val="00B6517D"/>
    <w:rsid w:val="00B653F7"/>
    <w:rsid w:val="00B702C7"/>
    <w:rsid w:val="00B75D1F"/>
    <w:rsid w:val="00B772E0"/>
    <w:rsid w:val="00B77414"/>
    <w:rsid w:val="00B808A3"/>
    <w:rsid w:val="00B81D0B"/>
    <w:rsid w:val="00B8281F"/>
    <w:rsid w:val="00B82DA2"/>
    <w:rsid w:val="00B87091"/>
    <w:rsid w:val="00B90757"/>
    <w:rsid w:val="00B90E96"/>
    <w:rsid w:val="00B921AA"/>
    <w:rsid w:val="00B96AA9"/>
    <w:rsid w:val="00BA07A1"/>
    <w:rsid w:val="00BA4009"/>
    <w:rsid w:val="00BA6E91"/>
    <w:rsid w:val="00BA7DCF"/>
    <w:rsid w:val="00BB42FA"/>
    <w:rsid w:val="00BB49BF"/>
    <w:rsid w:val="00BB4E6E"/>
    <w:rsid w:val="00BC12C9"/>
    <w:rsid w:val="00BC4561"/>
    <w:rsid w:val="00BC529D"/>
    <w:rsid w:val="00BD0642"/>
    <w:rsid w:val="00BD1DAF"/>
    <w:rsid w:val="00BD2495"/>
    <w:rsid w:val="00BD6B7C"/>
    <w:rsid w:val="00BD7FEA"/>
    <w:rsid w:val="00BE16DF"/>
    <w:rsid w:val="00BE4462"/>
    <w:rsid w:val="00BF5F9B"/>
    <w:rsid w:val="00C01607"/>
    <w:rsid w:val="00C02915"/>
    <w:rsid w:val="00C05041"/>
    <w:rsid w:val="00C060BB"/>
    <w:rsid w:val="00C06ADA"/>
    <w:rsid w:val="00C0701B"/>
    <w:rsid w:val="00C076D2"/>
    <w:rsid w:val="00C108D7"/>
    <w:rsid w:val="00C15A72"/>
    <w:rsid w:val="00C20285"/>
    <w:rsid w:val="00C208FA"/>
    <w:rsid w:val="00C32628"/>
    <w:rsid w:val="00C35731"/>
    <w:rsid w:val="00C36EEA"/>
    <w:rsid w:val="00C4180F"/>
    <w:rsid w:val="00C53557"/>
    <w:rsid w:val="00C56935"/>
    <w:rsid w:val="00C56AAF"/>
    <w:rsid w:val="00C61168"/>
    <w:rsid w:val="00C6667A"/>
    <w:rsid w:val="00C715A6"/>
    <w:rsid w:val="00C716AD"/>
    <w:rsid w:val="00C71DC2"/>
    <w:rsid w:val="00C75097"/>
    <w:rsid w:val="00C75E65"/>
    <w:rsid w:val="00C77F0F"/>
    <w:rsid w:val="00C85253"/>
    <w:rsid w:val="00C866CB"/>
    <w:rsid w:val="00C86DC8"/>
    <w:rsid w:val="00C91AC0"/>
    <w:rsid w:val="00C91B1E"/>
    <w:rsid w:val="00C94B83"/>
    <w:rsid w:val="00CA27A8"/>
    <w:rsid w:val="00CA3272"/>
    <w:rsid w:val="00CA41A3"/>
    <w:rsid w:val="00CA43FA"/>
    <w:rsid w:val="00CA53C2"/>
    <w:rsid w:val="00CB0013"/>
    <w:rsid w:val="00CB3082"/>
    <w:rsid w:val="00CB3BCA"/>
    <w:rsid w:val="00CB597F"/>
    <w:rsid w:val="00CC5452"/>
    <w:rsid w:val="00CC57FF"/>
    <w:rsid w:val="00CD155D"/>
    <w:rsid w:val="00CD1D8F"/>
    <w:rsid w:val="00CD71BC"/>
    <w:rsid w:val="00CE1489"/>
    <w:rsid w:val="00CE1758"/>
    <w:rsid w:val="00CE4531"/>
    <w:rsid w:val="00CE6C8D"/>
    <w:rsid w:val="00CE7524"/>
    <w:rsid w:val="00CF3DD0"/>
    <w:rsid w:val="00CF593E"/>
    <w:rsid w:val="00D07A24"/>
    <w:rsid w:val="00D146B7"/>
    <w:rsid w:val="00D16398"/>
    <w:rsid w:val="00D17B4F"/>
    <w:rsid w:val="00D17DE9"/>
    <w:rsid w:val="00D21D72"/>
    <w:rsid w:val="00D230CA"/>
    <w:rsid w:val="00D26873"/>
    <w:rsid w:val="00D30B13"/>
    <w:rsid w:val="00D337FE"/>
    <w:rsid w:val="00D40097"/>
    <w:rsid w:val="00D42B2E"/>
    <w:rsid w:val="00D4361B"/>
    <w:rsid w:val="00D53E4D"/>
    <w:rsid w:val="00D713E9"/>
    <w:rsid w:val="00D71D93"/>
    <w:rsid w:val="00D73DA4"/>
    <w:rsid w:val="00D75FB2"/>
    <w:rsid w:val="00D765BF"/>
    <w:rsid w:val="00D77A2A"/>
    <w:rsid w:val="00D85F9B"/>
    <w:rsid w:val="00D86491"/>
    <w:rsid w:val="00D86E38"/>
    <w:rsid w:val="00D90349"/>
    <w:rsid w:val="00DA2800"/>
    <w:rsid w:val="00DA310A"/>
    <w:rsid w:val="00DB31AB"/>
    <w:rsid w:val="00DB3C74"/>
    <w:rsid w:val="00DB4814"/>
    <w:rsid w:val="00DB5A01"/>
    <w:rsid w:val="00DB70E8"/>
    <w:rsid w:val="00DC48C6"/>
    <w:rsid w:val="00DC49E4"/>
    <w:rsid w:val="00DC5778"/>
    <w:rsid w:val="00DC5C98"/>
    <w:rsid w:val="00DD2088"/>
    <w:rsid w:val="00DE43BE"/>
    <w:rsid w:val="00DF1183"/>
    <w:rsid w:val="00DF27FE"/>
    <w:rsid w:val="00DF3304"/>
    <w:rsid w:val="00DF6360"/>
    <w:rsid w:val="00DF69CE"/>
    <w:rsid w:val="00E03078"/>
    <w:rsid w:val="00E06E5E"/>
    <w:rsid w:val="00E11521"/>
    <w:rsid w:val="00E203F2"/>
    <w:rsid w:val="00E21C6A"/>
    <w:rsid w:val="00E258A5"/>
    <w:rsid w:val="00E269DD"/>
    <w:rsid w:val="00E34315"/>
    <w:rsid w:val="00E35199"/>
    <w:rsid w:val="00E40A3A"/>
    <w:rsid w:val="00E41E02"/>
    <w:rsid w:val="00E51F8F"/>
    <w:rsid w:val="00E56404"/>
    <w:rsid w:val="00E57482"/>
    <w:rsid w:val="00E60DCE"/>
    <w:rsid w:val="00E62106"/>
    <w:rsid w:val="00E6258C"/>
    <w:rsid w:val="00E63EB7"/>
    <w:rsid w:val="00E67E5C"/>
    <w:rsid w:val="00E67EA8"/>
    <w:rsid w:val="00E74F96"/>
    <w:rsid w:val="00E7593E"/>
    <w:rsid w:val="00E83B37"/>
    <w:rsid w:val="00E85539"/>
    <w:rsid w:val="00E94738"/>
    <w:rsid w:val="00EA3A72"/>
    <w:rsid w:val="00EA69B7"/>
    <w:rsid w:val="00EB1052"/>
    <w:rsid w:val="00EB2188"/>
    <w:rsid w:val="00EB2990"/>
    <w:rsid w:val="00EB2E23"/>
    <w:rsid w:val="00EB592F"/>
    <w:rsid w:val="00EB5BD5"/>
    <w:rsid w:val="00EC0ABF"/>
    <w:rsid w:val="00EC141D"/>
    <w:rsid w:val="00EC35ED"/>
    <w:rsid w:val="00ED0666"/>
    <w:rsid w:val="00ED1402"/>
    <w:rsid w:val="00ED3797"/>
    <w:rsid w:val="00ED4A14"/>
    <w:rsid w:val="00ED6F16"/>
    <w:rsid w:val="00ED7F32"/>
    <w:rsid w:val="00EE3D23"/>
    <w:rsid w:val="00EE4559"/>
    <w:rsid w:val="00EE6336"/>
    <w:rsid w:val="00EF1A25"/>
    <w:rsid w:val="00EF2AC8"/>
    <w:rsid w:val="00EF3D5A"/>
    <w:rsid w:val="00EF43FA"/>
    <w:rsid w:val="00EF77D5"/>
    <w:rsid w:val="00F01A89"/>
    <w:rsid w:val="00F02553"/>
    <w:rsid w:val="00F03C91"/>
    <w:rsid w:val="00F15E40"/>
    <w:rsid w:val="00F16E71"/>
    <w:rsid w:val="00F21018"/>
    <w:rsid w:val="00F24088"/>
    <w:rsid w:val="00F245B1"/>
    <w:rsid w:val="00F2474F"/>
    <w:rsid w:val="00F3515A"/>
    <w:rsid w:val="00F369BF"/>
    <w:rsid w:val="00F455E1"/>
    <w:rsid w:val="00F46376"/>
    <w:rsid w:val="00F46EEA"/>
    <w:rsid w:val="00F4732E"/>
    <w:rsid w:val="00F63313"/>
    <w:rsid w:val="00F64F87"/>
    <w:rsid w:val="00F71698"/>
    <w:rsid w:val="00F74174"/>
    <w:rsid w:val="00F75A3E"/>
    <w:rsid w:val="00F76ED3"/>
    <w:rsid w:val="00F770F4"/>
    <w:rsid w:val="00F77BE1"/>
    <w:rsid w:val="00F80101"/>
    <w:rsid w:val="00F81A6D"/>
    <w:rsid w:val="00F82936"/>
    <w:rsid w:val="00F830EA"/>
    <w:rsid w:val="00F976F6"/>
    <w:rsid w:val="00FA379C"/>
    <w:rsid w:val="00FA6239"/>
    <w:rsid w:val="00FB16F1"/>
    <w:rsid w:val="00FB35B9"/>
    <w:rsid w:val="00FD7163"/>
    <w:rsid w:val="00FD729D"/>
    <w:rsid w:val="00FD7F3D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E2F0"/>
  <w15:docId w15:val="{3E93B152-C09F-44F3-804D-2A9294FC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  <w:style w:type="character" w:styleId="SlijeenaHiperveza">
    <w:name w:val="FollowedHyperlink"/>
    <w:basedOn w:val="Zadanifontodlomka"/>
    <w:uiPriority w:val="99"/>
    <w:semiHidden/>
    <w:unhideWhenUsed/>
    <w:rsid w:val="00F80101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nja.marohnichorvat@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.simicic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k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novac.mfin.hr/rnop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i-npo-mpu.gov.hr/#!udruge" TargetMode="External"/><Relationship Id="rId14" Type="http://schemas.openxmlformats.org/officeDocument/2006/relationships/hyperlink" Target="mailto:karolina.simicic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6C2D-D095-4A09-BEFD-84D5760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3727</Words>
  <Characters>21248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6</cp:revision>
  <cp:lastPrinted>2022-02-25T07:52:00Z</cp:lastPrinted>
  <dcterms:created xsi:type="dcterms:W3CDTF">2024-02-01T10:22:00Z</dcterms:created>
  <dcterms:modified xsi:type="dcterms:W3CDTF">2024-02-01T11:22:00Z</dcterms:modified>
</cp:coreProperties>
</file>